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8E" w:rsidRDefault="007E608E" w:rsidP="007E608E">
      <w:pPr>
        <w:pStyle w:val="ConsPlusTitle"/>
        <w:widowControl/>
        <w:jc w:val="center"/>
        <w:outlineLvl w:val="0"/>
        <w:rPr>
          <w:sz w:val="28"/>
          <w:szCs w:val="28"/>
        </w:rPr>
      </w:pPr>
      <w:r>
        <w:rPr>
          <w:b w:val="0"/>
          <w:bCs w:val="0"/>
          <w:noProof/>
          <w:sz w:val="28"/>
          <w:szCs w:val="28"/>
        </w:rPr>
        <w:drawing>
          <wp:anchor distT="0" distB="0" distL="114300" distR="114300" simplePos="0" relativeHeight="251660288" behindDoc="0" locked="0" layoutInCell="1" allowOverlap="1">
            <wp:simplePos x="0" y="0"/>
            <wp:positionH relativeFrom="column">
              <wp:posOffset>2951480</wp:posOffset>
            </wp:positionH>
            <wp:positionV relativeFrom="paragraph">
              <wp:posOffset>-454660</wp:posOffset>
            </wp:positionV>
            <wp:extent cx="386715" cy="42291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386715" cy="422910"/>
                    </a:xfrm>
                    <a:prstGeom prst="rect">
                      <a:avLst/>
                    </a:prstGeom>
                    <a:noFill/>
                    <a:ln w="9525">
                      <a:noFill/>
                      <a:miter lim="800000"/>
                      <a:headEnd/>
                      <a:tailEnd/>
                    </a:ln>
                  </pic:spPr>
                </pic:pic>
              </a:graphicData>
            </a:graphic>
          </wp:anchor>
        </w:drawing>
      </w:r>
      <w:r>
        <w:rPr>
          <w:sz w:val="28"/>
          <w:szCs w:val="28"/>
        </w:rPr>
        <w:t xml:space="preserve">СОВЕТ ДЕПУТАТОВ БОРОДУЛЬСКОГО </w:t>
      </w:r>
      <w:proofErr w:type="gramStart"/>
      <w:r>
        <w:rPr>
          <w:sz w:val="28"/>
          <w:szCs w:val="28"/>
        </w:rPr>
        <w:t>СЕЛЬСКОГО</w:t>
      </w:r>
      <w:proofErr w:type="gramEnd"/>
      <w:r>
        <w:rPr>
          <w:sz w:val="28"/>
          <w:szCs w:val="28"/>
        </w:rPr>
        <w:t xml:space="preserve"> </w:t>
      </w:r>
    </w:p>
    <w:p w:rsidR="007E608E" w:rsidRDefault="007E608E" w:rsidP="007E608E">
      <w:pPr>
        <w:pStyle w:val="ConsPlusTitle"/>
        <w:widowControl/>
        <w:jc w:val="center"/>
        <w:outlineLvl w:val="0"/>
        <w:rPr>
          <w:sz w:val="28"/>
          <w:szCs w:val="28"/>
        </w:rPr>
      </w:pPr>
      <w:r>
        <w:rPr>
          <w:sz w:val="28"/>
          <w:szCs w:val="28"/>
        </w:rPr>
        <w:t xml:space="preserve">ПОСЕЛЕНИЯ ВЕРЕЩАГИНСКОГО МУНИЦИПАЛЬНОГО РАЙОНА </w:t>
      </w:r>
    </w:p>
    <w:p w:rsidR="007E608E" w:rsidRDefault="007E608E" w:rsidP="007E608E">
      <w:pPr>
        <w:pStyle w:val="ConsPlusTitle"/>
        <w:widowControl/>
        <w:jc w:val="center"/>
        <w:rPr>
          <w:sz w:val="28"/>
          <w:szCs w:val="28"/>
        </w:rPr>
      </w:pPr>
      <w:r>
        <w:rPr>
          <w:sz w:val="28"/>
          <w:szCs w:val="28"/>
        </w:rPr>
        <w:t>ПЕРМСКОГО КРАЯ</w:t>
      </w:r>
    </w:p>
    <w:p w:rsidR="007E608E" w:rsidRDefault="007E608E" w:rsidP="007E608E">
      <w:pPr>
        <w:pStyle w:val="ConsPlusTitle"/>
        <w:widowControl/>
        <w:jc w:val="center"/>
        <w:rPr>
          <w:sz w:val="20"/>
          <w:szCs w:val="20"/>
        </w:rPr>
      </w:pPr>
    </w:p>
    <w:p w:rsidR="007E608E" w:rsidRDefault="007E608E" w:rsidP="007E608E">
      <w:pPr>
        <w:pStyle w:val="ConsPlusTitle"/>
        <w:widowControl/>
        <w:jc w:val="center"/>
        <w:rPr>
          <w:sz w:val="28"/>
          <w:szCs w:val="28"/>
        </w:rPr>
      </w:pPr>
      <w:r>
        <w:rPr>
          <w:sz w:val="28"/>
          <w:szCs w:val="28"/>
        </w:rPr>
        <w:t>РЕШЕНИЕ</w:t>
      </w:r>
    </w:p>
    <w:p w:rsidR="007006B1" w:rsidRPr="0057751A" w:rsidRDefault="007006B1" w:rsidP="007006B1">
      <w:pPr>
        <w:pStyle w:val="1"/>
        <w:jc w:val="center"/>
        <w:rPr>
          <w:szCs w:val="28"/>
        </w:rPr>
      </w:pPr>
      <w:r w:rsidRPr="0057751A">
        <w:rPr>
          <w:szCs w:val="28"/>
        </w:rPr>
        <w:t xml:space="preserve">                                                                                                          </w:t>
      </w:r>
    </w:p>
    <w:p w:rsidR="007006B1" w:rsidRPr="0057751A" w:rsidRDefault="00A02AA6" w:rsidP="007006B1">
      <w:pPr>
        <w:jc w:val="both"/>
        <w:rPr>
          <w:rFonts w:eastAsia="Calibri" w:cs="Times New Roman"/>
          <w:b/>
          <w:bCs/>
          <w:szCs w:val="28"/>
        </w:rPr>
      </w:pPr>
      <w:r>
        <w:rPr>
          <w:b/>
          <w:bCs/>
          <w:szCs w:val="28"/>
        </w:rPr>
        <w:t xml:space="preserve">31 января </w:t>
      </w:r>
      <w:r w:rsidR="000028D2">
        <w:rPr>
          <w:b/>
          <w:bCs/>
          <w:szCs w:val="28"/>
        </w:rPr>
        <w:t>2017</w:t>
      </w:r>
      <w:r w:rsidR="00986897">
        <w:rPr>
          <w:b/>
          <w:bCs/>
          <w:szCs w:val="28"/>
        </w:rPr>
        <w:t xml:space="preserve"> </w:t>
      </w:r>
      <w:r>
        <w:rPr>
          <w:b/>
          <w:bCs/>
          <w:szCs w:val="28"/>
        </w:rPr>
        <w:t>года</w:t>
      </w:r>
      <w:r w:rsidR="007006B1" w:rsidRPr="0057751A">
        <w:rPr>
          <w:rFonts w:eastAsia="Calibri" w:cs="Times New Roman"/>
          <w:b/>
          <w:bCs/>
          <w:szCs w:val="28"/>
        </w:rPr>
        <w:t xml:space="preserve">                                                  </w:t>
      </w:r>
      <w:r w:rsidR="007006B1">
        <w:rPr>
          <w:b/>
          <w:bCs/>
          <w:szCs w:val="28"/>
        </w:rPr>
        <w:t xml:space="preserve">                             № </w:t>
      </w:r>
      <w:r w:rsidR="00986897">
        <w:rPr>
          <w:rFonts w:eastAsia="Calibri" w:cs="Times New Roman"/>
          <w:b/>
          <w:bCs/>
          <w:szCs w:val="28"/>
        </w:rPr>
        <w:t>51/214</w:t>
      </w:r>
    </w:p>
    <w:p w:rsidR="007006B1" w:rsidRPr="0057751A" w:rsidRDefault="007006B1" w:rsidP="007006B1">
      <w:pPr>
        <w:jc w:val="both"/>
        <w:rPr>
          <w:rFonts w:eastAsia="Calibri" w:cs="Times New Roman"/>
          <w:b/>
          <w:bCs/>
          <w:szCs w:val="28"/>
        </w:rPr>
      </w:pPr>
      <w:r w:rsidRPr="0057751A">
        <w:rPr>
          <w:rFonts w:eastAsia="Calibri" w:cs="Times New Roman"/>
          <w:b/>
          <w:bCs/>
          <w:szCs w:val="28"/>
        </w:rPr>
        <w:t xml:space="preserve">  </w:t>
      </w:r>
    </w:p>
    <w:p w:rsidR="009C37BB" w:rsidRDefault="009C37BB" w:rsidP="009C37BB">
      <w:pPr>
        <w:jc w:val="center"/>
        <w:rPr>
          <w:b/>
          <w:bCs/>
          <w:szCs w:val="28"/>
        </w:rPr>
      </w:pPr>
      <w:r w:rsidRPr="0057751A">
        <w:rPr>
          <w:rFonts w:eastAsia="Calibri" w:cs="Times New Roman"/>
          <w:b/>
          <w:bCs/>
          <w:szCs w:val="28"/>
        </w:rPr>
        <w:t>О</w:t>
      </w:r>
      <w:r>
        <w:rPr>
          <w:b/>
          <w:bCs/>
          <w:szCs w:val="28"/>
        </w:rPr>
        <w:t xml:space="preserve">б утверждении Положения о порядке проведения конкурса по отбору кандидатур на должность главы сельского поселения – главы администрации </w:t>
      </w:r>
      <w:proofErr w:type="spellStart"/>
      <w:r>
        <w:rPr>
          <w:b/>
          <w:bCs/>
          <w:szCs w:val="28"/>
        </w:rPr>
        <w:t>Бородульского</w:t>
      </w:r>
      <w:proofErr w:type="spellEnd"/>
      <w:r>
        <w:rPr>
          <w:b/>
          <w:bCs/>
          <w:szCs w:val="28"/>
        </w:rPr>
        <w:t xml:space="preserve"> сельского поселения </w:t>
      </w:r>
    </w:p>
    <w:p w:rsidR="009C37BB" w:rsidRDefault="009C37BB" w:rsidP="009C37BB">
      <w:pPr>
        <w:jc w:val="center"/>
        <w:rPr>
          <w:b/>
          <w:bCs/>
          <w:szCs w:val="28"/>
        </w:rPr>
      </w:pPr>
    </w:p>
    <w:p w:rsidR="009C37BB" w:rsidRDefault="009C37BB" w:rsidP="009C37BB">
      <w:pPr>
        <w:jc w:val="both"/>
        <w:rPr>
          <w:bCs/>
          <w:szCs w:val="28"/>
        </w:rPr>
      </w:pPr>
      <w:r>
        <w:rPr>
          <w:b/>
          <w:bCs/>
          <w:szCs w:val="28"/>
        </w:rPr>
        <w:tab/>
      </w:r>
      <w:r w:rsidRPr="007F096C">
        <w:rPr>
          <w:bCs/>
          <w:szCs w:val="28"/>
        </w:rPr>
        <w:t xml:space="preserve">В соответствии </w:t>
      </w:r>
      <w:r>
        <w:rPr>
          <w:bCs/>
          <w:szCs w:val="28"/>
        </w:rPr>
        <w:t>с частями 1, 2 статьи 36 Федерального закона от 06.10.2003 №131-ФЗ «Об общих принципах организации местного самоуправления в Российской Федерации» и частями 1, 2 ст. 19 Устава муниципального образования «</w:t>
      </w:r>
      <w:proofErr w:type="spellStart"/>
      <w:r w:rsidRPr="00BB251C">
        <w:rPr>
          <w:bCs/>
          <w:szCs w:val="28"/>
        </w:rPr>
        <w:t>Бородульское</w:t>
      </w:r>
      <w:proofErr w:type="spellEnd"/>
      <w:r w:rsidRPr="00BB251C">
        <w:rPr>
          <w:bCs/>
          <w:szCs w:val="28"/>
        </w:rPr>
        <w:t xml:space="preserve"> сельское поселение»  </w:t>
      </w:r>
      <w:proofErr w:type="spellStart"/>
      <w:r w:rsidRPr="00BB251C">
        <w:rPr>
          <w:bCs/>
          <w:szCs w:val="28"/>
        </w:rPr>
        <w:t>Верещагинского</w:t>
      </w:r>
      <w:proofErr w:type="spellEnd"/>
      <w:r w:rsidRPr="00BB251C">
        <w:rPr>
          <w:bCs/>
          <w:szCs w:val="28"/>
        </w:rPr>
        <w:t xml:space="preserve"> муниципального района Пермского края</w:t>
      </w:r>
      <w:r>
        <w:rPr>
          <w:bCs/>
          <w:szCs w:val="28"/>
        </w:rPr>
        <w:t>, Совет депутатов решает:</w:t>
      </w:r>
    </w:p>
    <w:p w:rsidR="009C37BB" w:rsidRDefault="009C37BB" w:rsidP="009C37BB">
      <w:pPr>
        <w:jc w:val="both"/>
        <w:rPr>
          <w:bCs/>
          <w:szCs w:val="28"/>
        </w:rPr>
      </w:pPr>
      <w:r>
        <w:rPr>
          <w:bCs/>
          <w:szCs w:val="28"/>
        </w:rPr>
        <w:tab/>
        <w:t xml:space="preserve">1. Утвердить прилагаемое Положение о порядке проведения конкурса по отбору кандидатур на должность главы сельского поселения – главы администрации </w:t>
      </w:r>
      <w:proofErr w:type="spellStart"/>
      <w:r>
        <w:rPr>
          <w:bCs/>
          <w:szCs w:val="28"/>
        </w:rPr>
        <w:t>Бородульского</w:t>
      </w:r>
      <w:proofErr w:type="spellEnd"/>
      <w:r>
        <w:rPr>
          <w:bCs/>
          <w:szCs w:val="28"/>
        </w:rPr>
        <w:t xml:space="preserve"> сельского поселения.</w:t>
      </w:r>
    </w:p>
    <w:p w:rsidR="009C37BB" w:rsidRDefault="009C37BB" w:rsidP="009C37BB">
      <w:pPr>
        <w:jc w:val="both"/>
        <w:rPr>
          <w:bCs/>
          <w:szCs w:val="28"/>
        </w:rPr>
      </w:pPr>
      <w:r>
        <w:rPr>
          <w:bCs/>
          <w:szCs w:val="28"/>
        </w:rPr>
        <w:tab/>
        <w:t xml:space="preserve">2. Опубликовать (обнародовать) настоящее решение в порядке, установленном уставом </w:t>
      </w:r>
      <w:proofErr w:type="spellStart"/>
      <w:r>
        <w:rPr>
          <w:bCs/>
          <w:szCs w:val="28"/>
        </w:rPr>
        <w:t>Бородульского</w:t>
      </w:r>
      <w:proofErr w:type="spellEnd"/>
      <w:r>
        <w:rPr>
          <w:bCs/>
          <w:szCs w:val="28"/>
        </w:rPr>
        <w:t xml:space="preserve"> сельского поселения </w:t>
      </w:r>
      <w:proofErr w:type="spellStart"/>
      <w:r>
        <w:rPr>
          <w:bCs/>
          <w:szCs w:val="28"/>
        </w:rPr>
        <w:t>Верещагинского</w:t>
      </w:r>
      <w:proofErr w:type="spellEnd"/>
      <w:r>
        <w:rPr>
          <w:bCs/>
          <w:szCs w:val="28"/>
        </w:rPr>
        <w:t xml:space="preserve"> муниципального района Пермского края, </w:t>
      </w:r>
      <w:r w:rsidRPr="00BB251C">
        <w:rPr>
          <w:bCs/>
          <w:szCs w:val="28"/>
        </w:rPr>
        <w:t>а также в районной газете «Заря».</w:t>
      </w:r>
    </w:p>
    <w:p w:rsidR="009C37BB" w:rsidRDefault="009C37BB" w:rsidP="009C37BB">
      <w:pPr>
        <w:jc w:val="both"/>
        <w:rPr>
          <w:bCs/>
          <w:szCs w:val="28"/>
        </w:rPr>
      </w:pPr>
      <w:r>
        <w:rPr>
          <w:bCs/>
          <w:szCs w:val="28"/>
        </w:rPr>
        <w:tab/>
        <w:t>3. Настоящее решение вступает в силу со дня его официального опубликования (обнародования).</w:t>
      </w:r>
    </w:p>
    <w:p w:rsidR="009C37BB" w:rsidRDefault="009C37BB" w:rsidP="009C37BB">
      <w:pPr>
        <w:jc w:val="both"/>
        <w:rPr>
          <w:bCs/>
          <w:szCs w:val="28"/>
        </w:rPr>
      </w:pPr>
    </w:p>
    <w:p w:rsidR="009C37BB" w:rsidRDefault="009C37BB" w:rsidP="009C37BB">
      <w:pPr>
        <w:jc w:val="both"/>
        <w:rPr>
          <w:bCs/>
          <w:szCs w:val="28"/>
        </w:rPr>
      </w:pPr>
    </w:p>
    <w:p w:rsidR="00782C49" w:rsidRPr="00BF6330" w:rsidRDefault="00782C49" w:rsidP="00782C49">
      <w:pPr>
        <w:jc w:val="both"/>
        <w:rPr>
          <w:szCs w:val="28"/>
        </w:rPr>
      </w:pPr>
      <w:r w:rsidRPr="00BF6330">
        <w:rPr>
          <w:szCs w:val="28"/>
        </w:rPr>
        <w:t>Председатель Совета депутатов</w:t>
      </w:r>
    </w:p>
    <w:p w:rsidR="00782C49" w:rsidRPr="00BF6330" w:rsidRDefault="00782C49" w:rsidP="00782C49">
      <w:pPr>
        <w:jc w:val="both"/>
        <w:rPr>
          <w:szCs w:val="28"/>
        </w:rPr>
      </w:pPr>
      <w:proofErr w:type="spellStart"/>
      <w:r w:rsidRPr="00BF6330">
        <w:rPr>
          <w:szCs w:val="28"/>
        </w:rPr>
        <w:t>Бородульского</w:t>
      </w:r>
      <w:proofErr w:type="spellEnd"/>
      <w:r w:rsidRPr="00BF6330">
        <w:rPr>
          <w:szCs w:val="28"/>
        </w:rPr>
        <w:t xml:space="preserve"> сельского </w:t>
      </w:r>
      <w:r>
        <w:rPr>
          <w:szCs w:val="28"/>
        </w:rPr>
        <w:t xml:space="preserve">поселения            </w:t>
      </w:r>
      <w:r w:rsidRPr="00BF6330">
        <w:rPr>
          <w:szCs w:val="28"/>
        </w:rPr>
        <w:t xml:space="preserve">                </w:t>
      </w:r>
      <w:r w:rsidRPr="00BF6330">
        <w:rPr>
          <w:szCs w:val="28"/>
        </w:rPr>
        <w:tab/>
      </w:r>
      <w:r w:rsidRPr="00BF6330">
        <w:rPr>
          <w:szCs w:val="28"/>
        </w:rPr>
        <w:tab/>
      </w:r>
      <w:r w:rsidRPr="00BF6330">
        <w:rPr>
          <w:szCs w:val="28"/>
        </w:rPr>
        <w:tab/>
      </w:r>
      <w:proofErr w:type="spellStart"/>
      <w:r w:rsidRPr="00BF6330">
        <w:rPr>
          <w:szCs w:val="28"/>
        </w:rPr>
        <w:t>О.Б.Рожнева</w:t>
      </w:r>
      <w:proofErr w:type="spellEnd"/>
    </w:p>
    <w:p w:rsidR="00782C49" w:rsidRPr="00BF6330" w:rsidRDefault="00782C49" w:rsidP="00782C49">
      <w:pPr>
        <w:jc w:val="both"/>
        <w:rPr>
          <w:szCs w:val="28"/>
        </w:rPr>
      </w:pPr>
    </w:p>
    <w:p w:rsidR="00782C49" w:rsidRPr="00BF6330" w:rsidRDefault="00782C49" w:rsidP="00782C49">
      <w:pPr>
        <w:jc w:val="both"/>
        <w:rPr>
          <w:szCs w:val="28"/>
        </w:rPr>
      </w:pPr>
      <w:r w:rsidRPr="00BF6330">
        <w:rPr>
          <w:szCs w:val="28"/>
        </w:rPr>
        <w:t xml:space="preserve">Глава поселения – глава администрации </w:t>
      </w:r>
    </w:p>
    <w:p w:rsidR="00782C49" w:rsidRPr="00BF6330" w:rsidRDefault="00782C49" w:rsidP="00782C49">
      <w:pPr>
        <w:jc w:val="both"/>
        <w:rPr>
          <w:szCs w:val="28"/>
        </w:rPr>
      </w:pPr>
      <w:proofErr w:type="spellStart"/>
      <w:r w:rsidRPr="00BF6330">
        <w:rPr>
          <w:szCs w:val="28"/>
        </w:rPr>
        <w:t>Бородульского</w:t>
      </w:r>
      <w:proofErr w:type="spellEnd"/>
      <w:r w:rsidRPr="00BF6330">
        <w:rPr>
          <w:szCs w:val="28"/>
        </w:rPr>
        <w:t xml:space="preserve"> сельского поселения </w:t>
      </w:r>
      <w:r>
        <w:rPr>
          <w:szCs w:val="28"/>
        </w:rPr>
        <w:t xml:space="preserve">            </w:t>
      </w:r>
      <w:r w:rsidRPr="00BF6330">
        <w:rPr>
          <w:szCs w:val="28"/>
        </w:rPr>
        <w:t xml:space="preserve">    </w:t>
      </w:r>
      <w:r>
        <w:rPr>
          <w:szCs w:val="28"/>
        </w:rPr>
        <w:t xml:space="preserve"> </w:t>
      </w:r>
      <w:r w:rsidRPr="00BF6330">
        <w:rPr>
          <w:szCs w:val="28"/>
        </w:rPr>
        <w:t xml:space="preserve">  </w:t>
      </w:r>
      <w:r>
        <w:rPr>
          <w:szCs w:val="28"/>
        </w:rPr>
        <w:tab/>
        <w:t xml:space="preserve">                  </w:t>
      </w:r>
      <w:r w:rsidRPr="00BF6330">
        <w:rPr>
          <w:szCs w:val="28"/>
        </w:rPr>
        <w:t xml:space="preserve">А.П. Уточкин </w:t>
      </w:r>
    </w:p>
    <w:p w:rsidR="00782C49" w:rsidRPr="00BF6330" w:rsidRDefault="00782C49" w:rsidP="00782C49">
      <w:pPr>
        <w:jc w:val="both"/>
        <w:rPr>
          <w:szCs w:val="28"/>
        </w:rPr>
      </w:pPr>
    </w:p>
    <w:p w:rsidR="009C37BB" w:rsidRDefault="009C37BB" w:rsidP="009C37BB">
      <w:pPr>
        <w:jc w:val="center"/>
        <w:rPr>
          <w:b/>
        </w:rPr>
      </w:pPr>
    </w:p>
    <w:p w:rsidR="009C37BB" w:rsidRDefault="009C37BB" w:rsidP="009C37BB">
      <w:pPr>
        <w:rPr>
          <w:b/>
        </w:rPr>
      </w:pPr>
    </w:p>
    <w:p w:rsidR="009C37BB" w:rsidRDefault="009C37BB" w:rsidP="009C37BB">
      <w:pPr>
        <w:rPr>
          <w:b/>
        </w:rPr>
      </w:pPr>
    </w:p>
    <w:p w:rsidR="009C37BB" w:rsidRDefault="009C37BB" w:rsidP="009C37BB">
      <w:pPr>
        <w:rPr>
          <w:b/>
        </w:rPr>
      </w:pPr>
    </w:p>
    <w:p w:rsidR="009C37BB" w:rsidRDefault="009C37BB" w:rsidP="009C37BB">
      <w:pPr>
        <w:jc w:val="center"/>
        <w:rPr>
          <w:b/>
        </w:rPr>
      </w:pPr>
    </w:p>
    <w:p w:rsidR="009C37BB" w:rsidRDefault="009C37BB" w:rsidP="009C37BB">
      <w:pPr>
        <w:ind w:left="5664" w:firstLine="708"/>
        <w:jc w:val="both"/>
      </w:pPr>
    </w:p>
    <w:p w:rsidR="00782C49" w:rsidRDefault="00782C49" w:rsidP="009C37BB">
      <w:pPr>
        <w:ind w:left="5664" w:firstLine="708"/>
        <w:jc w:val="both"/>
      </w:pPr>
    </w:p>
    <w:p w:rsidR="00782C49" w:rsidRDefault="00782C49" w:rsidP="009C37BB">
      <w:pPr>
        <w:ind w:left="5664" w:firstLine="708"/>
        <w:jc w:val="both"/>
      </w:pPr>
    </w:p>
    <w:p w:rsidR="00782C49" w:rsidRDefault="00782C49" w:rsidP="009C37BB">
      <w:pPr>
        <w:ind w:left="5664" w:firstLine="708"/>
        <w:jc w:val="both"/>
      </w:pPr>
    </w:p>
    <w:p w:rsidR="009C37BB" w:rsidRDefault="009C37BB" w:rsidP="009C37BB">
      <w:pPr>
        <w:ind w:left="5664" w:firstLine="708"/>
        <w:jc w:val="both"/>
      </w:pPr>
    </w:p>
    <w:p w:rsidR="009C37BB" w:rsidRDefault="009C37BB" w:rsidP="009C37BB">
      <w:pPr>
        <w:ind w:left="5664" w:firstLine="708"/>
        <w:jc w:val="both"/>
      </w:pPr>
    </w:p>
    <w:p w:rsidR="009C37BB" w:rsidRDefault="009C37BB" w:rsidP="009C37BB">
      <w:pPr>
        <w:ind w:left="5664" w:firstLine="708"/>
        <w:jc w:val="both"/>
      </w:pPr>
      <w:bookmarkStart w:id="0" w:name="_GoBack"/>
      <w:bookmarkEnd w:id="0"/>
      <w:r>
        <w:lastRenderedPageBreak/>
        <w:t>УТВЕРЖДЕНО</w:t>
      </w:r>
    </w:p>
    <w:p w:rsidR="009C37BB" w:rsidRDefault="009C37BB" w:rsidP="009C37BB">
      <w:pPr>
        <w:ind w:left="5664" w:firstLine="708"/>
        <w:jc w:val="both"/>
      </w:pPr>
      <w:r>
        <w:t>решением</w:t>
      </w:r>
    </w:p>
    <w:p w:rsidR="009C37BB" w:rsidRDefault="009C37BB" w:rsidP="009C37BB">
      <w:pPr>
        <w:ind w:left="5664" w:firstLine="708"/>
        <w:jc w:val="both"/>
      </w:pPr>
      <w:r>
        <w:t>Совета депутатов</w:t>
      </w:r>
    </w:p>
    <w:p w:rsidR="009C37BB" w:rsidRDefault="009C37BB" w:rsidP="009C37BB">
      <w:pPr>
        <w:ind w:left="6372"/>
        <w:jc w:val="both"/>
      </w:pPr>
      <w:proofErr w:type="spellStart"/>
      <w:r>
        <w:t>Бородульского</w:t>
      </w:r>
      <w:proofErr w:type="spellEnd"/>
      <w:r>
        <w:t xml:space="preserve"> сельского поселения</w:t>
      </w:r>
    </w:p>
    <w:p w:rsidR="009C37BB" w:rsidRPr="00BD1A27" w:rsidRDefault="00782C49" w:rsidP="009C37BB">
      <w:pPr>
        <w:ind w:left="6372"/>
        <w:jc w:val="both"/>
      </w:pPr>
      <w:r>
        <w:t>31.01.</w:t>
      </w:r>
      <w:r w:rsidR="00AA3A9E">
        <w:t xml:space="preserve"> </w:t>
      </w:r>
      <w:r w:rsidR="009C37BB">
        <w:t>2017 №</w:t>
      </w:r>
      <w:r w:rsidR="00986897">
        <w:t>51/214</w:t>
      </w:r>
    </w:p>
    <w:p w:rsidR="009C37BB" w:rsidRDefault="009C37BB" w:rsidP="009C37BB">
      <w:pPr>
        <w:jc w:val="center"/>
        <w:rPr>
          <w:b/>
        </w:rPr>
      </w:pPr>
    </w:p>
    <w:p w:rsidR="009C37BB" w:rsidRDefault="009C37BB" w:rsidP="009C37BB">
      <w:pPr>
        <w:jc w:val="center"/>
        <w:rPr>
          <w:b/>
        </w:rPr>
      </w:pPr>
      <w:r w:rsidRPr="00F60EB1">
        <w:rPr>
          <w:b/>
        </w:rPr>
        <w:t xml:space="preserve">Положение о порядке проведения конкурса по отбору кандидатур  на должность </w:t>
      </w:r>
      <w:r>
        <w:rPr>
          <w:b/>
        </w:rPr>
        <w:t xml:space="preserve">главы сельского поселения – главы администрации </w:t>
      </w:r>
      <w:proofErr w:type="spellStart"/>
      <w:r>
        <w:rPr>
          <w:b/>
        </w:rPr>
        <w:t>Бородульского</w:t>
      </w:r>
      <w:proofErr w:type="spellEnd"/>
      <w:r>
        <w:rPr>
          <w:b/>
        </w:rPr>
        <w:t xml:space="preserve"> сельского поселения </w:t>
      </w:r>
    </w:p>
    <w:p w:rsidR="009C37BB" w:rsidRDefault="009C37BB" w:rsidP="009C37BB">
      <w:pPr>
        <w:jc w:val="center"/>
      </w:pPr>
    </w:p>
    <w:p w:rsidR="009C37BB" w:rsidRDefault="009C37BB" w:rsidP="009C37BB">
      <w:pPr>
        <w:jc w:val="center"/>
      </w:pPr>
      <w:r w:rsidRPr="00F60EB1">
        <w:t>1. Общие положения</w:t>
      </w:r>
    </w:p>
    <w:p w:rsidR="009C37BB" w:rsidRDefault="009C37BB" w:rsidP="009C37BB">
      <w:pPr>
        <w:jc w:val="center"/>
      </w:pPr>
    </w:p>
    <w:p w:rsidR="009C37BB" w:rsidRDefault="009C37BB" w:rsidP="009C37BB">
      <w:pPr>
        <w:jc w:val="both"/>
      </w:pPr>
      <w:r>
        <w:tab/>
        <w:t xml:space="preserve">1.1. </w:t>
      </w:r>
      <w:proofErr w:type="gramStart"/>
      <w: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BB251C">
        <w:t>«</w:t>
      </w:r>
      <w:proofErr w:type="spellStart"/>
      <w:r w:rsidRPr="00BB251C">
        <w:t>Бородульское</w:t>
      </w:r>
      <w:proofErr w:type="spellEnd"/>
      <w:r w:rsidRPr="00BB251C">
        <w:t xml:space="preserve"> сельское поселение» </w:t>
      </w:r>
      <w:proofErr w:type="spellStart"/>
      <w:r w:rsidRPr="00BB251C">
        <w:t>Верещагинского</w:t>
      </w:r>
      <w:proofErr w:type="spellEnd"/>
      <w:r w:rsidRPr="00BB251C">
        <w:t xml:space="preserve"> муниципального района Пермского края</w:t>
      </w:r>
      <w:r>
        <w:t xml:space="preserve"> и определяет порядок и условия проведения конкурса по отбору кандидатур на должность главы сельского поселения – главы администрации </w:t>
      </w:r>
      <w:proofErr w:type="spellStart"/>
      <w:r>
        <w:t>Бородульского</w:t>
      </w:r>
      <w:proofErr w:type="spellEnd"/>
      <w:r>
        <w:t xml:space="preserve"> сельского поселения.</w:t>
      </w:r>
      <w:proofErr w:type="gramEnd"/>
    </w:p>
    <w:p w:rsidR="009C37BB" w:rsidRDefault="009C37BB" w:rsidP="009C37BB">
      <w:pPr>
        <w:jc w:val="both"/>
      </w:pPr>
      <w:r>
        <w:tab/>
        <w:t xml:space="preserve">1.2. Целью проведения конкурса является отбор и представление на рассмотрение Совета Депутатов </w:t>
      </w:r>
      <w:proofErr w:type="spellStart"/>
      <w:r>
        <w:t>Бородульского</w:t>
      </w:r>
      <w:proofErr w:type="spellEnd"/>
      <w:r>
        <w:t xml:space="preserve"> сельского поселения (далее по тексту -  представительный орган) наиболее подготовленных лиц для избрания на должность главы сельского поселения – главы администрации </w:t>
      </w:r>
      <w:proofErr w:type="spellStart"/>
      <w:r>
        <w:t>Бородульского</w:t>
      </w:r>
      <w:proofErr w:type="spellEnd"/>
      <w:r>
        <w:t xml:space="preserve"> сельского поселения (далее по тексту – глава).</w:t>
      </w:r>
    </w:p>
    <w:p w:rsidR="009C37BB" w:rsidRDefault="009C37BB" w:rsidP="009C37BB">
      <w:pPr>
        <w:jc w:val="both"/>
      </w:pPr>
      <w:r>
        <w:tab/>
        <w:t xml:space="preserve">При проведении конкурса кандидатам гарантируется равенство прав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w:t>
      </w:r>
      <w:r w:rsidRPr="00BB251C">
        <w:t>Уставом муниципального образования «</w:t>
      </w:r>
      <w:proofErr w:type="spellStart"/>
      <w:r w:rsidRPr="00BB251C">
        <w:t>Бородульское</w:t>
      </w:r>
      <w:proofErr w:type="spellEnd"/>
      <w:r w:rsidRPr="00BB251C">
        <w:t xml:space="preserve"> сельское  поселение» </w:t>
      </w:r>
      <w:proofErr w:type="spellStart"/>
      <w:r w:rsidRPr="00BB251C">
        <w:t>Верещагинского</w:t>
      </w:r>
      <w:proofErr w:type="spellEnd"/>
      <w:r w:rsidRPr="00BB251C">
        <w:t xml:space="preserve"> муниципального района Пермского края.</w:t>
      </w:r>
    </w:p>
    <w:p w:rsidR="009C37BB" w:rsidRDefault="009C37BB" w:rsidP="009C37BB">
      <w:pPr>
        <w:jc w:val="both"/>
      </w:pPr>
    </w:p>
    <w:p w:rsidR="009C37BB" w:rsidRDefault="009C37BB" w:rsidP="009C37BB">
      <w:pPr>
        <w:jc w:val="center"/>
      </w:pPr>
      <w:r>
        <w:t>2. Участники конкурса</w:t>
      </w:r>
    </w:p>
    <w:p w:rsidR="009C37BB" w:rsidRDefault="009C37BB" w:rsidP="009C37BB">
      <w:pPr>
        <w:jc w:val="center"/>
      </w:pPr>
    </w:p>
    <w:p w:rsidR="009C37BB" w:rsidRDefault="009C37BB" w:rsidP="009C37BB">
      <w:pPr>
        <w:jc w:val="both"/>
      </w:pPr>
      <w:r>
        <w:tab/>
        <w:t>2.1. В конкурсе вправе принимать участие лицо, достигшее на день проведения конкурса 18-летнего возраста.</w:t>
      </w:r>
    </w:p>
    <w:p w:rsidR="009C37BB" w:rsidRDefault="009C37BB" w:rsidP="009C37BB">
      <w:pPr>
        <w:jc w:val="both"/>
      </w:pPr>
      <w:r>
        <w:tab/>
        <w:t>2.2. Не вправе принимать участие в конкурсе следующие лица:</w:t>
      </w:r>
    </w:p>
    <w:p w:rsidR="009C37BB" w:rsidRDefault="009C37BB" w:rsidP="009C37BB">
      <w:pPr>
        <w:jc w:val="both"/>
      </w:pPr>
      <w:r>
        <w:tab/>
        <w:t xml:space="preserve">1) </w:t>
      </w:r>
      <w:proofErr w:type="gramStart"/>
      <w:r>
        <w:t>признанные</w:t>
      </w:r>
      <w:proofErr w:type="gramEnd"/>
      <w:r>
        <w:t xml:space="preserve"> судом недееспособными;</w:t>
      </w:r>
    </w:p>
    <w:p w:rsidR="009C37BB" w:rsidRDefault="009C37BB" w:rsidP="009C37BB">
      <w:pPr>
        <w:jc w:val="both"/>
      </w:pPr>
      <w:r>
        <w:tab/>
        <w:t>2) содержащиеся в местах лишения свободы по приговору суда;</w:t>
      </w:r>
    </w:p>
    <w:p w:rsidR="009C37BB" w:rsidRDefault="009C37BB" w:rsidP="009C37BB">
      <w:pPr>
        <w:jc w:val="both"/>
      </w:pPr>
      <w:r>
        <w:tab/>
        <w:t xml:space="preserve">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принимать участие в конкурсе, если их избрание в органы местного </w:t>
      </w:r>
      <w:r>
        <w:lastRenderedPageBreak/>
        <w:t>самоуправления предусмотрено международным договором Российской Федерации.</w:t>
      </w:r>
    </w:p>
    <w:p w:rsidR="009C37BB" w:rsidRDefault="009C37BB" w:rsidP="009C37BB">
      <w:pPr>
        <w:jc w:val="both"/>
      </w:pPr>
      <w:r>
        <w:tab/>
        <w:t>4) осужденные к лишению свободы:</w:t>
      </w:r>
    </w:p>
    <w:p w:rsidR="009C37BB" w:rsidRDefault="009C37BB" w:rsidP="009C37BB">
      <w:pPr>
        <w:jc w:val="both"/>
      </w:pPr>
      <w:r>
        <w:tab/>
        <w:t>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C37BB" w:rsidRDefault="009C37BB" w:rsidP="009C37BB">
      <w:pPr>
        <w:jc w:val="both"/>
      </w:pPr>
      <w:r>
        <w:tab/>
        <w:t>за совершение тяжких преступлений, судимость которых снята или погашена, - до истечения десяти лет со дня снятия или погашения судимости;</w:t>
      </w:r>
    </w:p>
    <w:p w:rsidR="009C37BB" w:rsidRDefault="009C37BB" w:rsidP="009C37BB">
      <w:pPr>
        <w:jc w:val="both"/>
      </w:pPr>
      <w:r>
        <w:tab/>
        <w:t>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C37BB" w:rsidRDefault="009C37BB" w:rsidP="009C37BB">
      <w:pPr>
        <w:jc w:val="both"/>
      </w:pPr>
      <w:r>
        <w:tab/>
        <w:t>5)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абзацев третьего и четвертого подпункта 4 пункта 2.2. настоящего Положения;</w:t>
      </w:r>
    </w:p>
    <w:p w:rsidR="009C37BB" w:rsidRDefault="009C37BB" w:rsidP="009C37BB">
      <w:pPr>
        <w:jc w:val="both"/>
      </w:pPr>
      <w:r>
        <w:tab/>
      </w:r>
      <w:proofErr w:type="gramStart"/>
      <w:r>
        <w:t>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9C37BB" w:rsidRDefault="009C37BB" w:rsidP="009C37BB">
      <w:pPr>
        <w:jc w:val="both"/>
      </w:pPr>
      <w:r>
        <w:tab/>
        <w:t>2.3.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принимать участие в конкурсе, если конкурс состоится до истечения указанного срока.</w:t>
      </w:r>
    </w:p>
    <w:p w:rsidR="009C37BB" w:rsidRDefault="009C37BB" w:rsidP="009C37BB">
      <w:pPr>
        <w:jc w:val="both"/>
      </w:pPr>
      <w:r>
        <w:tab/>
        <w:t>2.4. Кандидатами на должность главы не могут являться члены конкурсной Комиссии, образованной для проведения данного конкурса.</w:t>
      </w:r>
    </w:p>
    <w:p w:rsidR="009C37BB" w:rsidRDefault="009C37BB" w:rsidP="009C37BB">
      <w:pPr>
        <w:jc w:val="both"/>
      </w:pPr>
    </w:p>
    <w:p w:rsidR="009C37BB" w:rsidRDefault="009C37BB" w:rsidP="009C37BB">
      <w:pPr>
        <w:jc w:val="center"/>
      </w:pPr>
      <w:r>
        <w:t>3. Конкурсная комиссия</w:t>
      </w:r>
    </w:p>
    <w:p w:rsidR="009C37BB" w:rsidRDefault="009C37BB" w:rsidP="009C37BB">
      <w:pPr>
        <w:jc w:val="center"/>
      </w:pPr>
    </w:p>
    <w:p w:rsidR="009C37BB" w:rsidRDefault="009C37BB" w:rsidP="009C37BB">
      <w:pPr>
        <w:jc w:val="both"/>
      </w:pPr>
      <w:r>
        <w:tab/>
        <w:t>3.1. В своей работе Комиссия руководствуется Федеральным законом от 06.10.2003 № 131-ФЗ «Об общих принципах организации местного самоуправления в Российской Федерации».</w:t>
      </w:r>
    </w:p>
    <w:p w:rsidR="009C37BB" w:rsidRDefault="009C37BB" w:rsidP="009C37BB">
      <w:pPr>
        <w:jc w:val="both"/>
      </w:pPr>
      <w:r>
        <w:tab/>
        <w:t xml:space="preserve">Основными задачами Комиссии при проведении конкурса по отбору кандидатур на должность главы являются: </w:t>
      </w:r>
    </w:p>
    <w:p w:rsidR="009C37BB" w:rsidRDefault="009C37BB" w:rsidP="009C37BB">
      <w:pPr>
        <w:jc w:val="both"/>
      </w:pPr>
      <w:r>
        <w:tab/>
        <w:t>- обеспечение соблюдения равных условий проведения конкурса для каждого из кандидатов;</w:t>
      </w:r>
    </w:p>
    <w:p w:rsidR="009C37BB" w:rsidRDefault="009C37BB" w:rsidP="009C37BB">
      <w:pPr>
        <w:jc w:val="both"/>
      </w:pPr>
      <w:r>
        <w:tab/>
        <w:t>- рассмотрение документов, представленных на конкурс;</w:t>
      </w:r>
    </w:p>
    <w:p w:rsidR="009C37BB" w:rsidRDefault="009C37BB" w:rsidP="009C37BB">
      <w:pPr>
        <w:jc w:val="both"/>
      </w:pPr>
      <w:r>
        <w:tab/>
        <w:t>- отбор кандидатов на должность главы для избрания представительным органом.</w:t>
      </w:r>
    </w:p>
    <w:p w:rsidR="009C37BB" w:rsidRDefault="009C37BB" w:rsidP="009C37BB">
      <w:pPr>
        <w:jc w:val="both"/>
      </w:pPr>
      <w:r>
        <w:tab/>
        <w:t xml:space="preserve">3.2. Конкурсная комиссия (далее – Комиссия) формируется на срок проведения конкурса. Общее число членов конкурсной комиссии составляет 8 человек, в том числе половина ее членов назначается представительным </w:t>
      </w:r>
      <w:r>
        <w:lastRenderedPageBreak/>
        <w:t xml:space="preserve">органом, а другая половина – главой муниципального района – главой администрации </w:t>
      </w:r>
      <w:proofErr w:type="spellStart"/>
      <w:r>
        <w:t>Верещагинского</w:t>
      </w:r>
      <w:proofErr w:type="spellEnd"/>
      <w:r>
        <w:t xml:space="preserve"> муниципального района.</w:t>
      </w:r>
    </w:p>
    <w:p w:rsidR="009C37BB" w:rsidRDefault="009C37BB" w:rsidP="009C37BB">
      <w:pPr>
        <w:jc w:val="both"/>
      </w:pPr>
      <w:r>
        <w:tab/>
        <w:t xml:space="preserve">В число </w:t>
      </w:r>
      <w:proofErr w:type="gramStart"/>
      <w:r>
        <w:t>членов Комиссии, назначаемых представительным органом могут</w:t>
      </w:r>
      <w:proofErr w:type="gramEnd"/>
      <w:r>
        <w:t xml:space="preserve"> входить депутаты представительного органа, муниципальные служащие, представители общественных объединений и иные лица.</w:t>
      </w:r>
    </w:p>
    <w:p w:rsidR="009C37BB" w:rsidRDefault="009C37BB" w:rsidP="009C37BB">
      <w:pPr>
        <w:jc w:val="both"/>
      </w:pPr>
      <w:r>
        <w:tab/>
        <w:t>3.3. Комиссия состоит из председателя, заместителя председателя, секретаря и членов комиссии.</w:t>
      </w:r>
    </w:p>
    <w:p w:rsidR="009C37BB" w:rsidRDefault="009C37BB" w:rsidP="009C37BB">
      <w:pPr>
        <w:jc w:val="both"/>
      </w:pPr>
      <w:r>
        <w:tab/>
        <w:t xml:space="preserve">Председатель Комиссии избирается на первом заседании Комиссии из числа членов Комиссии, назначенных главой муниципального района – главой администрации </w:t>
      </w:r>
      <w:proofErr w:type="spellStart"/>
      <w:r>
        <w:t>Верещагинского</w:t>
      </w:r>
      <w:proofErr w:type="spellEnd"/>
      <w:r>
        <w:t xml:space="preserve"> муниципального района большинством голосов от числа присутствующих на заседании членов Комиссии.</w:t>
      </w:r>
    </w:p>
    <w:p w:rsidR="009C37BB" w:rsidRDefault="009C37BB" w:rsidP="009C37BB">
      <w:pPr>
        <w:jc w:val="both"/>
      </w:pPr>
      <w:r>
        <w:tab/>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9C37BB" w:rsidRDefault="009C37BB" w:rsidP="009C37BB">
      <w:pPr>
        <w:jc w:val="both"/>
      </w:pPr>
      <w:r>
        <w:tab/>
        <w:t>Заместитель председателя и секретарь Комиссии избираются из состава Комиссии на первом заседании Комиссии большинством голосов от числа присутствующих на заседании членов Комиссии.</w:t>
      </w:r>
    </w:p>
    <w:p w:rsidR="009C37BB" w:rsidRDefault="009C37BB" w:rsidP="009C37BB">
      <w:pPr>
        <w:jc w:val="both"/>
      </w:pPr>
      <w:r>
        <w:tab/>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9C37BB" w:rsidRDefault="009C37BB" w:rsidP="009C37BB">
      <w:pPr>
        <w:jc w:val="both"/>
      </w:pPr>
      <w:r>
        <w:tab/>
        <w:t xml:space="preserve">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не </w:t>
      </w:r>
      <w:proofErr w:type="gramStart"/>
      <w:r>
        <w:t>позднее</w:t>
      </w:r>
      <w:proofErr w:type="gramEnd"/>
      <w:r>
        <w:t xml:space="preserve"> чем за три дня до начала заседания Комиссии, ведет протоколы заседания Комиссии и подписывает их совместно с председателем Комиссии.</w:t>
      </w:r>
    </w:p>
    <w:p w:rsidR="009C37BB" w:rsidRDefault="009C37BB" w:rsidP="009C37BB">
      <w:pPr>
        <w:jc w:val="both"/>
      </w:pPr>
      <w:r>
        <w:tab/>
        <w:t>3.4. На свое первое заседание Комиссия собирается не позднее семи дней со дня утверждения её полного состава.</w:t>
      </w:r>
    </w:p>
    <w:p w:rsidR="009C37BB" w:rsidRDefault="009C37BB" w:rsidP="009C37BB">
      <w:pPr>
        <w:jc w:val="both"/>
      </w:pPr>
      <w:r>
        <w:tab/>
        <w:t>3.5. Заседание Комиссии считается правомочным, если на нем присутствуют более половины от установленного числа членов Комиссии. Решения Комиссии принимаются большинством голосов от числа присутствующих на заседании членов Комиссии.</w:t>
      </w:r>
    </w:p>
    <w:p w:rsidR="009C37BB" w:rsidRDefault="009C37BB" w:rsidP="009C37BB">
      <w:pPr>
        <w:jc w:val="both"/>
      </w:pPr>
      <w:r>
        <w:tab/>
        <w:t>Члены Комиссии участвуют в её заседаниях лично и не вправе передавать свои полномочия другому лицу.</w:t>
      </w:r>
    </w:p>
    <w:p w:rsidR="009C37BB" w:rsidRDefault="009C37BB" w:rsidP="009C37BB">
      <w:pPr>
        <w:jc w:val="both"/>
      </w:pPr>
      <w:r>
        <w:tab/>
        <w:t xml:space="preserve">По решению председателя Комиссии к работе Комиссии для консультаций могут привлекаться специалисты органов местного </w:t>
      </w:r>
      <w:r>
        <w:lastRenderedPageBreak/>
        <w:t>самоуправления и органов государственной власти по правовым, кадровым и иным вопросам.</w:t>
      </w:r>
    </w:p>
    <w:p w:rsidR="009C37BB" w:rsidRDefault="009C37BB" w:rsidP="009C37BB">
      <w:pPr>
        <w:jc w:val="both"/>
      </w:pPr>
      <w:r>
        <w:tab/>
      </w:r>
      <w:r w:rsidRPr="00EE3642">
        <w:t>На заседаниях Комиссии могут присутствовать депутаты представительного органа, не являющиеся членами Комиссии.</w:t>
      </w:r>
    </w:p>
    <w:p w:rsidR="009C37BB" w:rsidRDefault="009C37BB" w:rsidP="009C37BB">
      <w:pPr>
        <w:jc w:val="both"/>
      </w:pPr>
    </w:p>
    <w:p w:rsidR="009C37BB" w:rsidRDefault="009C37BB" w:rsidP="009C37BB">
      <w:pPr>
        <w:jc w:val="center"/>
      </w:pPr>
      <w:r>
        <w:t>4. Подготовка конкурса</w:t>
      </w:r>
    </w:p>
    <w:p w:rsidR="009C37BB" w:rsidRDefault="009C37BB" w:rsidP="009C37BB">
      <w:pPr>
        <w:jc w:val="center"/>
      </w:pPr>
    </w:p>
    <w:p w:rsidR="009C37BB" w:rsidRDefault="009C37BB" w:rsidP="009C37BB">
      <w:pPr>
        <w:jc w:val="both"/>
      </w:pPr>
      <w:r>
        <w:tab/>
        <w:t>4.1. О проведении конкурса по отбору кандидатов на должность главы представительным органом принимается решение, в котором определяются:</w:t>
      </w:r>
    </w:p>
    <w:p w:rsidR="009C37BB" w:rsidRDefault="009C37BB" w:rsidP="009C37BB">
      <w:pPr>
        <w:jc w:val="both"/>
      </w:pPr>
      <w:r>
        <w:tab/>
        <w:t>сроки проведения конкурса;</w:t>
      </w:r>
    </w:p>
    <w:p w:rsidR="009C37BB" w:rsidRDefault="009C37BB" w:rsidP="009C37BB">
      <w:pPr>
        <w:jc w:val="both"/>
      </w:pPr>
      <w:r>
        <w:tab/>
        <w:t>сроки опубликования объявления о проведении конкурса;</w:t>
      </w:r>
    </w:p>
    <w:p w:rsidR="009C37BB" w:rsidRDefault="009C37BB" w:rsidP="009C37BB">
      <w:pPr>
        <w:jc w:val="both"/>
      </w:pPr>
      <w:r>
        <w:tab/>
        <w:t>члены конкурсной комиссии, назначаемые представительным органом.</w:t>
      </w:r>
    </w:p>
    <w:p w:rsidR="009C37BB" w:rsidRDefault="009C37BB" w:rsidP="009C37BB">
      <w:pPr>
        <w:jc w:val="both"/>
      </w:pPr>
      <w:r>
        <w:tab/>
        <w:t xml:space="preserve">4.2. Объявление о проведении конкурса </w:t>
      </w:r>
      <w:r w:rsidRPr="006E7B3D">
        <w:t xml:space="preserve">публикуется не </w:t>
      </w:r>
      <w:proofErr w:type="gramStart"/>
      <w:r w:rsidRPr="006E7B3D">
        <w:t>позднее</w:t>
      </w:r>
      <w:proofErr w:type="gramEnd"/>
      <w:r w:rsidRPr="006E7B3D">
        <w:t xml:space="preserve"> чем за 20 дней до дня проведения конкурса в районной газете «Заря», а также размещается в сети Интернет на официальных сайтах муниципального образования «</w:t>
      </w:r>
      <w:proofErr w:type="spellStart"/>
      <w:r w:rsidRPr="006E7B3D">
        <w:t>Верещагинский</w:t>
      </w:r>
      <w:proofErr w:type="spellEnd"/>
      <w:r w:rsidRPr="006E7B3D">
        <w:t xml:space="preserve"> муниципальный район», муници</w:t>
      </w:r>
      <w:r>
        <w:t>пального образования  «</w:t>
      </w:r>
      <w:proofErr w:type="spellStart"/>
      <w:r>
        <w:t>Бородульское</w:t>
      </w:r>
      <w:proofErr w:type="spellEnd"/>
      <w:r w:rsidRPr="006E7B3D">
        <w:t xml:space="preserve"> сельское поселение».</w:t>
      </w:r>
      <w:r>
        <w:tab/>
      </w:r>
    </w:p>
    <w:p w:rsidR="009C37BB" w:rsidRDefault="009C37BB" w:rsidP="009C37BB">
      <w:pPr>
        <w:jc w:val="both"/>
      </w:pPr>
      <w:r>
        <w:t>В объявлении указываются:</w:t>
      </w:r>
    </w:p>
    <w:p w:rsidR="009C37BB" w:rsidRDefault="009C37BB" w:rsidP="009C37BB">
      <w:pPr>
        <w:jc w:val="both"/>
      </w:pPr>
      <w:r>
        <w:tab/>
        <w:t>- форма проведения конкурса;</w:t>
      </w:r>
    </w:p>
    <w:p w:rsidR="009C37BB" w:rsidRDefault="009C37BB" w:rsidP="009C37BB">
      <w:pPr>
        <w:jc w:val="both"/>
      </w:pPr>
      <w:r>
        <w:tab/>
        <w:t>- сведения о дате, времени и месте проведения конкурса;</w:t>
      </w:r>
    </w:p>
    <w:p w:rsidR="009C37BB" w:rsidRDefault="009C37BB" w:rsidP="009C37BB">
      <w:pPr>
        <w:jc w:val="both"/>
      </w:pPr>
      <w:r>
        <w:tab/>
        <w:t>место, срок предоставления и состав документов, необходимых для участия в конкурсе;</w:t>
      </w:r>
    </w:p>
    <w:p w:rsidR="009C37BB" w:rsidRDefault="009C37BB" w:rsidP="009C37BB">
      <w:pPr>
        <w:jc w:val="both"/>
      </w:pPr>
      <w:r>
        <w:tab/>
        <w:t>- место ознакомления кандидатов с нормативными документами и получения бланков документов установленного образца.</w:t>
      </w:r>
    </w:p>
    <w:p w:rsidR="009C37BB" w:rsidRDefault="009C37BB" w:rsidP="009C37BB">
      <w:pPr>
        <w:jc w:val="both"/>
      </w:pPr>
      <w:r>
        <w:tab/>
        <w:t xml:space="preserve">4.3. Кандидат обязан </w:t>
      </w:r>
      <w:proofErr w:type="gramStart"/>
      <w:r>
        <w:t>предоставить следующие документы</w:t>
      </w:r>
      <w:proofErr w:type="gramEnd"/>
      <w:r>
        <w:t>:</w:t>
      </w:r>
    </w:p>
    <w:p w:rsidR="009C37BB" w:rsidRDefault="009C37BB" w:rsidP="009C37BB">
      <w:pPr>
        <w:ind w:firstLine="708"/>
        <w:jc w:val="both"/>
      </w:pPr>
      <w:r>
        <w:t>1) личное заявление на участие в конкурсе с согласием на проведение в его отношении проверочных мероприятий полномочным органом;</w:t>
      </w:r>
    </w:p>
    <w:p w:rsidR="009C37BB" w:rsidRDefault="009C37BB" w:rsidP="009C37BB">
      <w:pPr>
        <w:ind w:firstLine="708"/>
        <w:jc w:val="both"/>
      </w:pPr>
      <w:r>
        <w:t>2) собственноручно заполненную и подписанную анкету по форме согласно приложению 1 к настоящему Положению.</w:t>
      </w:r>
    </w:p>
    <w:p w:rsidR="009C37BB" w:rsidRDefault="009C37BB" w:rsidP="009C37BB">
      <w:pPr>
        <w:ind w:firstLine="708"/>
        <w:jc w:val="both"/>
      </w:pPr>
      <w:r>
        <w:t>3) паспорт (по прибытии на конкурс);</w:t>
      </w:r>
    </w:p>
    <w:p w:rsidR="009C37BB" w:rsidRDefault="009C37BB" w:rsidP="009C37BB">
      <w:pPr>
        <w:ind w:firstLine="708"/>
        <w:jc w:val="both"/>
      </w:pPr>
      <w: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9C37BB" w:rsidRDefault="009C37BB" w:rsidP="009C37BB">
      <w:pPr>
        <w:ind w:firstLine="708"/>
        <w:jc w:val="both"/>
      </w:pPr>
      <w:r>
        <w:t>5) документ об образовании, а также, по желанию кандидата, документы о дополнительном профессиональном образовании, повышении квалификации, переподготовке, о присвоении ученой степени, ученого звания;</w:t>
      </w:r>
    </w:p>
    <w:p w:rsidR="009C37BB" w:rsidRDefault="009C37BB" w:rsidP="009C37BB">
      <w:pPr>
        <w:ind w:firstLine="708"/>
        <w:jc w:val="both"/>
      </w:pPr>
      <w:r>
        <w:t>6) свидетельство о постановке физического лица на учет в налоговом органе по месту жительства на территории Российской Федерации;</w:t>
      </w:r>
    </w:p>
    <w:p w:rsidR="009C37BB" w:rsidRDefault="009C37BB" w:rsidP="009C37BB">
      <w:pPr>
        <w:ind w:firstLine="708"/>
        <w:jc w:val="both"/>
      </w:pPr>
      <w:r>
        <w:t xml:space="preserve">7)  документы воинского учета </w:t>
      </w:r>
      <w:proofErr w:type="gramStart"/>
      <w:r>
        <w:t>–д</w:t>
      </w:r>
      <w:proofErr w:type="gramEnd"/>
      <w:r>
        <w:t>ля граждан, пребывающих в запасе, и лиц, подлежащих призыву на военную службу;</w:t>
      </w:r>
    </w:p>
    <w:p w:rsidR="009C37BB" w:rsidRDefault="009C37BB" w:rsidP="009C37BB">
      <w:pPr>
        <w:ind w:firstLine="708"/>
        <w:jc w:val="both"/>
      </w:pPr>
      <w:r>
        <w:t xml:space="preserve">8)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за год, предшествующий году поступления на муниципальную службу, об имуществе и обязательствах </w:t>
      </w:r>
      <w:r>
        <w:lastRenderedPageBreak/>
        <w:t>имущественного характера своих (супруги) и несовершеннолетних детей в соответствии с законодательством;</w:t>
      </w:r>
    </w:p>
    <w:p w:rsidR="009C37BB" w:rsidRDefault="009C37BB" w:rsidP="009C37BB">
      <w:pPr>
        <w:ind w:firstLine="708"/>
        <w:jc w:val="both"/>
      </w:pPr>
      <w:r>
        <w:t>9) справку о наличии (отсутствии) судимости;</w:t>
      </w:r>
    </w:p>
    <w:p w:rsidR="009C37BB" w:rsidRDefault="009C37BB" w:rsidP="009C37BB">
      <w:pPr>
        <w:ind w:firstLine="708"/>
        <w:jc w:val="both"/>
      </w:pPr>
      <w:r>
        <w:t>10) различные характеристики и рекомендации по инициативе кандидата;</w:t>
      </w:r>
    </w:p>
    <w:p w:rsidR="009C37BB" w:rsidRDefault="009C37BB" w:rsidP="009C37BB">
      <w:pPr>
        <w:ind w:firstLine="708"/>
        <w:jc w:val="both"/>
      </w:pPr>
      <w:r>
        <w:t xml:space="preserve">11) </w:t>
      </w:r>
      <w:r w:rsidRPr="00960BE7">
        <w:t>план действий по развитию  муниципального образования (далее по тексту – План) в произвольной форме объемом до 5 страниц машинописного текста.</w:t>
      </w:r>
    </w:p>
    <w:p w:rsidR="009C37BB" w:rsidRDefault="009C37BB" w:rsidP="009C37BB">
      <w:pPr>
        <w:ind w:firstLine="708"/>
        <w:jc w:val="both"/>
      </w:pPr>
      <w:r>
        <w:t>С документов, указанных в пунктах 3,4,6,7 изготавливаются копии, которые  заверяются секретарем Комиссии, после чего указанные документы возвращаются кандидату.</w:t>
      </w:r>
    </w:p>
    <w:p w:rsidR="009C37BB" w:rsidRDefault="009C37BB" w:rsidP="009C37BB">
      <w:pPr>
        <w:ind w:firstLine="708"/>
        <w:jc w:val="both"/>
      </w:pPr>
      <w:r>
        <w:t>Документы для участия в конкурсе предоставляются в Комиссию кандидатом лично, либо его представителем по нотариально удостоверенной доверенности.</w:t>
      </w:r>
    </w:p>
    <w:p w:rsidR="009C37BB" w:rsidRDefault="009C37BB" w:rsidP="009C37BB">
      <w:pPr>
        <w:ind w:firstLine="708"/>
        <w:jc w:val="both"/>
      </w:pPr>
      <w:r>
        <w:t>4.4. Ко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p>
    <w:p w:rsidR="009C37BB" w:rsidRDefault="009C37BB" w:rsidP="009C37BB">
      <w:pPr>
        <w:ind w:firstLine="708"/>
        <w:jc w:val="both"/>
      </w:pPr>
      <w:r>
        <w:t>4.5. Основанием для отказа в допуске кандидата к участию в конкурсе является:</w:t>
      </w:r>
    </w:p>
    <w:p w:rsidR="009C37BB" w:rsidRDefault="009C37BB" w:rsidP="009C37BB">
      <w:pPr>
        <w:ind w:firstLine="708"/>
        <w:jc w:val="both"/>
      </w:pPr>
      <w:r>
        <w:t>- несвоевременное или неполное предоставление необходимых для участия в конкурсе документов;</w:t>
      </w:r>
    </w:p>
    <w:p w:rsidR="009C37BB" w:rsidRDefault="009C37BB" w:rsidP="009C37BB">
      <w:pPr>
        <w:ind w:firstLine="708"/>
        <w:jc w:val="both"/>
      </w:pPr>
      <w:r>
        <w:t>- недостоверность или неполнота представленных сведений;</w:t>
      </w:r>
    </w:p>
    <w:p w:rsidR="009C37BB" w:rsidRDefault="009C37BB" w:rsidP="009C37BB">
      <w:pPr>
        <w:ind w:firstLine="708"/>
        <w:jc w:val="both"/>
      </w:pPr>
      <w:r>
        <w:t>- несоответствие кандидата требованиям, предусмотренным разделом 2 настоящего Положения.</w:t>
      </w:r>
    </w:p>
    <w:p w:rsidR="009C37BB" w:rsidRDefault="005C74E4" w:rsidP="009C37BB">
      <w:pPr>
        <w:ind w:firstLine="708"/>
        <w:jc w:val="both"/>
      </w:pPr>
      <w:r>
        <w:t xml:space="preserve">4.6. </w:t>
      </w:r>
      <w:r w:rsidR="009C37BB">
        <w:t>Решение Комиссии о допуске или об отказе в допуске кандидата к участию в конкурсе сообщается кандидату в письменной форме секретарем Комиссии не позднее трех рабочих дней после дня принятия Комиссией указанного решения.</w:t>
      </w:r>
    </w:p>
    <w:p w:rsidR="009C37BB" w:rsidRDefault="009C37BB" w:rsidP="009C37BB">
      <w:pPr>
        <w:ind w:firstLine="708"/>
        <w:jc w:val="both"/>
      </w:pPr>
      <w:r>
        <w:t>В решении Комиссия об отказе в допуске кандидата к конкурсу обязательно указываются причины отказа.</w:t>
      </w:r>
    </w:p>
    <w:p w:rsidR="009C37BB" w:rsidRDefault="009C37BB" w:rsidP="009C37BB">
      <w:pPr>
        <w:ind w:firstLine="708"/>
        <w:jc w:val="both"/>
      </w:pPr>
      <w:r>
        <w:t>4.7. Конкурс по отбору кандидатур на должность главы проводится при условии допуска к нему не менее двух кандидатов.</w:t>
      </w:r>
    </w:p>
    <w:p w:rsidR="009C37BB" w:rsidRDefault="009C37BB" w:rsidP="009C37BB">
      <w:pPr>
        <w:ind w:firstLine="708"/>
        <w:jc w:val="both"/>
      </w:pPr>
    </w:p>
    <w:p w:rsidR="009C37BB" w:rsidRDefault="009C37BB" w:rsidP="009C37BB">
      <w:pPr>
        <w:ind w:firstLine="708"/>
        <w:jc w:val="center"/>
      </w:pPr>
      <w:r>
        <w:t>5. Проведение конкурса</w:t>
      </w:r>
    </w:p>
    <w:p w:rsidR="009C37BB" w:rsidRDefault="009C37BB" w:rsidP="009C37BB">
      <w:pPr>
        <w:ind w:firstLine="708"/>
        <w:jc w:val="center"/>
      </w:pPr>
    </w:p>
    <w:p w:rsidR="009C37BB" w:rsidRDefault="009C37BB" w:rsidP="009C37BB">
      <w:pPr>
        <w:ind w:firstLine="708"/>
        <w:jc w:val="both"/>
      </w:pPr>
      <w:r>
        <w:t>5.1. Для оценки профессиональных и личностных качеств кандидатов на должность главы проводится конкурс-испытание. Конкурс-испытание проводится при личном участии кандидатов в форме представления Плана, а также индивидуального собеседования.</w:t>
      </w:r>
    </w:p>
    <w:p w:rsidR="009C37BB" w:rsidRDefault="009C37BB" w:rsidP="009C37BB">
      <w:pPr>
        <w:ind w:firstLine="708"/>
        <w:jc w:val="both"/>
      </w:pPr>
      <w:r>
        <w:t>Критериями оценки кандидатов на должность главы является определяемое на основе Плана кандидатов видение перспектив развития муниципального образования, понимание проблем муниципального образования и путей их решения, а также личные профессиональные качества кандидатов</w:t>
      </w:r>
    </w:p>
    <w:p w:rsidR="009C37BB" w:rsidRDefault="009C37BB" w:rsidP="009C37BB">
      <w:pPr>
        <w:ind w:firstLine="708"/>
        <w:jc w:val="both"/>
      </w:pPr>
      <w:r>
        <w:lastRenderedPageBreak/>
        <w:t xml:space="preserve">- </w:t>
      </w:r>
      <w:r w:rsidRPr="006E7B3D">
        <w:t>наличие среднего профессионального или высшего профессионального образования  и стажа работы на руководя</w:t>
      </w:r>
      <w:r>
        <w:t>щей должности не менее трех лет;</w:t>
      </w:r>
    </w:p>
    <w:p w:rsidR="009C37BB" w:rsidRDefault="009C37BB" w:rsidP="009C37BB">
      <w:pPr>
        <w:ind w:firstLine="708"/>
        <w:jc w:val="both"/>
      </w:pPr>
      <w:r>
        <w:t xml:space="preserve">-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w:t>
      </w:r>
      <w:r w:rsidRPr="00BB251C">
        <w:t>«</w:t>
      </w:r>
      <w:proofErr w:type="spellStart"/>
      <w:r w:rsidRPr="00BB251C">
        <w:t>Бородульское</w:t>
      </w:r>
      <w:proofErr w:type="spellEnd"/>
      <w:r w:rsidRPr="00BB251C">
        <w:t xml:space="preserve"> сельское поселение» </w:t>
      </w:r>
      <w:proofErr w:type="spellStart"/>
      <w:r w:rsidRPr="00BB251C">
        <w:t>Верещагинского</w:t>
      </w:r>
      <w:proofErr w:type="spellEnd"/>
      <w:r w:rsidRPr="00BB251C">
        <w:t xml:space="preserve"> муниципального района Пермского края</w:t>
      </w:r>
      <w:r>
        <w:t xml:space="preserve"> и иных муниципальных правовых актов;</w:t>
      </w:r>
    </w:p>
    <w:p w:rsidR="009C37BB" w:rsidRDefault="009C37BB" w:rsidP="009C37BB">
      <w:pPr>
        <w:ind w:firstLine="708"/>
        <w:jc w:val="both"/>
      </w:pPr>
      <w:r>
        <w:t>- навыки работы с персональным компьютером и другой организационной техникой.</w:t>
      </w:r>
    </w:p>
    <w:p w:rsidR="009C37BB" w:rsidRDefault="009C37BB" w:rsidP="009C37BB">
      <w:pPr>
        <w:ind w:firstLine="708"/>
        <w:jc w:val="both"/>
      </w:pPr>
      <w: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й любых форм собственности, а также должность руководителя (заместителя) их структурного подразделения.</w:t>
      </w:r>
    </w:p>
    <w:p w:rsidR="009C37BB" w:rsidRDefault="009C37BB" w:rsidP="009C37BB">
      <w:pPr>
        <w:ind w:firstLine="708"/>
        <w:jc w:val="both"/>
      </w:pPr>
      <w:r>
        <w:t>5.2. Конкурс-испытание проводится на заседании Комиссии. Изложение кандидатами Плана не может превышать 15 минут. После заслушивания кандидатов с ними проводится индивидуальное собеседование.</w:t>
      </w:r>
    </w:p>
    <w:p w:rsidR="009C37BB" w:rsidRDefault="009C37BB" w:rsidP="009C37BB">
      <w:pPr>
        <w:ind w:firstLine="708"/>
        <w:jc w:val="both"/>
      </w:pPr>
      <w:r>
        <w:t xml:space="preserve">Комиссия принимает в отсутствие кандидатов открытым голосованием решение о представлении двух кандидатур из числа заслушанных кандидатов на рассмотрение представительного органа. </w:t>
      </w:r>
    </w:p>
    <w:p w:rsidR="009C37BB" w:rsidRDefault="009C37BB" w:rsidP="009C37BB">
      <w:pPr>
        <w:ind w:firstLine="708"/>
        <w:jc w:val="both"/>
      </w:pPr>
      <w:r>
        <w:t xml:space="preserve">В случае равенства голосов решающим является голос председателя Комиссии. </w:t>
      </w:r>
    </w:p>
    <w:p w:rsidR="009C37BB" w:rsidRDefault="009C37BB" w:rsidP="009C37BB">
      <w:pPr>
        <w:ind w:firstLine="708"/>
        <w:jc w:val="both"/>
      </w:pPr>
      <w:r>
        <w:t>В случае</w:t>
      </w:r>
      <w:proofErr w:type="gramStart"/>
      <w:r>
        <w:t>,</w:t>
      </w:r>
      <w:proofErr w:type="gramEnd"/>
      <w:r>
        <w:t xml:space="preserve">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rsidR="009C37BB" w:rsidRDefault="009C37BB" w:rsidP="009C37BB">
      <w:pPr>
        <w:ind w:firstLine="708"/>
        <w:jc w:val="both"/>
      </w:pPr>
      <w:r>
        <w:t>Рейтинговое голосование представляет собой ряд последовательных голосований по каждому из кандидатов.</w:t>
      </w:r>
    </w:p>
    <w:p w:rsidR="009C37BB" w:rsidRDefault="009C37BB" w:rsidP="009C37BB">
      <w:pPr>
        <w:ind w:firstLine="708"/>
        <w:jc w:val="both"/>
      </w:pPr>
      <w:r>
        <w:t xml:space="preserve">По </w:t>
      </w:r>
      <w:proofErr w:type="gramStart"/>
      <w:r>
        <w:t>кандидату</w:t>
      </w:r>
      <w:proofErr w:type="gramEnd"/>
      <w:r>
        <w:t xml:space="preserve"> набравшему абсолютное большинство голосов от числа присутствующих на заседании членов Комиссии принимается решение о представлении кандидатуры на рассмотрение представительного органа.</w:t>
      </w:r>
    </w:p>
    <w:p w:rsidR="009C37BB" w:rsidRDefault="009C37BB" w:rsidP="009C37BB">
      <w:pPr>
        <w:ind w:firstLine="708"/>
        <w:jc w:val="both"/>
      </w:pPr>
      <w:r>
        <w:t>По кандидату, набравшему по итогам рейтингового голосования наибольшее количество голосов, принимается решение о представлении его кандидатуры на рассмотрение представительного органа.</w:t>
      </w:r>
    </w:p>
    <w:p w:rsidR="009C37BB" w:rsidRDefault="009C37BB" w:rsidP="009C37BB">
      <w:pPr>
        <w:ind w:firstLine="708"/>
        <w:jc w:val="both"/>
      </w:pPr>
      <w:r>
        <w:t>При этом</w:t>
      </w:r>
      <w:proofErr w:type="gramStart"/>
      <w:r>
        <w:t>,</w:t>
      </w:r>
      <w:proofErr w:type="gramEnd"/>
      <w:r>
        <w:t xml:space="preserve"> для принятия решения по поставленному на рейтинговое голосование кандидату необходимо большинство голосов от присутствующих на заседании членов Комиссии.</w:t>
      </w:r>
    </w:p>
    <w:p w:rsidR="009C37BB" w:rsidRDefault="009C37BB" w:rsidP="009C37BB">
      <w:pPr>
        <w:ind w:firstLine="708"/>
        <w:jc w:val="both"/>
      </w:pPr>
      <w:r>
        <w:t>Результаты голосования фиксируются в протоколе заседания конкурсной комиссии.</w:t>
      </w:r>
    </w:p>
    <w:p w:rsidR="009C37BB" w:rsidRDefault="009C37BB" w:rsidP="009C37BB">
      <w:pPr>
        <w:ind w:firstLine="708"/>
        <w:jc w:val="both"/>
      </w:pPr>
      <w:r>
        <w:t xml:space="preserve">Неявка кандидата, оповещенного письменным уведомлением, на заседание Комиссии расценивается как его отказ от участия в конкурсе и </w:t>
      </w:r>
      <w:r>
        <w:lastRenderedPageBreak/>
        <w:t>влечет принятие Комиссией решения об отказе во внесении предложений по указанной кандидатуре на рассмотрение представительного органа.</w:t>
      </w:r>
    </w:p>
    <w:p w:rsidR="009C37BB" w:rsidRDefault="009C37BB" w:rsidP="009C37BB">
      <w:pPr>
        <w:ind w:firstLine="708"/>
        <w:jc w:val="both"/>
      </w:pPr>
      <w:r>
        <w:t xml:space="preserve">Решение Комиссии сообщается каждому кандидату в письменной форме секретарем Комиссии не позднее трех рабочих дней после дня принятия Комиссией указанного решения. </w:t>
      </w:r>
    </w:p>
    <w:p w:rsidR="009C37BB" w:rsidRDefault="009C37BB" w:rsidP="009C37BB">
      <w:pPr>
        <w:ind w:firstLine="708"/>
        <w:jc w:val="both"/>
      </w:pPr>
      <w:r>
        <w:t>5.3. По итогам конкурса Комиссия принимает одно из следующих решений:</w:t>
      </w:r>
    </w:p>
    <w:p w:rsidR="009C37BB" w:rsidRDefault="009C37BB" w:rsidP="009C37BB">
      <w:pPr>
        <w:ind w:firstLine="708"/>
        <w:jc w:val="both"/>
      </w:pPr>
      <w:r>
        <w:t>- о представлении не менее двух кандидатов на рассмотрение представительного органа;</w:t>
      </w:r>
    </w:p>
    <w:p w:rsidR="009C37BB" w:rsidRDefault="009C37BB" w:rsidP="009C37BB">
      <w:pPr>
        <w:ind w:firstLine="708"/>
        <w:jc w:val="both"/>
      </w:pPr>
      <w:r>
        <w:t xml:space="preserve">- о признании конкурса </w:t>
      </w:r>
      <w:proofErr w:type="gramStart"/>
      <w:r>
        <w:t>несостоявшимся</w:t>
      </w:r>
      <w:proofErr w:type="gramEnd"/>
      <w:r>
        <w:t>.</w:t>
      </w:r>
    </w:p>
    <w:p w:rsidR="009C37BB" w:rsidRDefault="009C37BB" w:rsidP="009C37BB">
      <w:pPr>
        <w:ind w:firstLine="708"/>
      </w:pPr>
      <w:r>
        <w:t xml:space="preserve">Комиссия принимает решение о признании конкурса </w:t>
      </w:r>
      <w:proofErr w:type="gramStart"/>
      <w:r>
        <w:t>несостоявшимся</w:t>
      </w:r>
      <w:proofErr w:type="gramEnd"/>
      <w:r>
        <w:t xml:space="preserve">  в одном из следующих случаев:</w:t>
      </w:r>
    </w:p>
    <w:p w:rsidR="009C37BB" w:rsidRDefault="009C37BB" w:rsidP="009C37BB">
      <w:pPr>
        <w:ind w:firstLine="708"/>
        <w:jc w:val="both"/>
      </w:pPr>
      <w:r>
        <w:t>- поступления менее двух заявлений на участие в конкурсе;</w:t>
      </w:r>
    </w:p>
    <w:p w:rsidR="009C37BB" w:rsidRDefault="009C37BB" w:rsidP="009C37BB">
      <w:pPr>
        <w:ind w:firstLine="708"/>
        <w:jc w:val="both"/>
      </w:pPr>
      <w:r>
        <w:t>- допуска к участию в конкурсе менее двух кандидатов;</w:t>
      </w:r>
    </w:p>
    <w:p w:rsidR="009C37BB" w:rsidRDefault="009C37BB" w:rsidP="009C37BB">
      <w:pPr>
        <w:ind w:firstLine="708"/>
        <w:jc w:val="both"/>
      </w:pPr>
      <w:r>
        <w:t>- если по результатам голосования большинство голосов получили менее двух кандидатов.</w:t>
      </w:r>
    </w:p>
    <w:p w:rsidR="009C37BB" w:rsidRDefault="009C37BB" w:rsidP="009C37BB">
      <w:pPr>
        <w:ind w:firstLine="708"/>
        <w:jc w:val="both"/>
      </w:pPr>
      <w:r>
        <w:t>5.4. Результаты голосования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её заседании, но  не позднее дня, следующего за днем заседания Комиссии, на котором оно было принято.</w:t>
      </w:r>
    </w:p>
    <w:p w:rsidR="009C37BB" w:rsidRDefault="009C37BB" w:rsidP="009C37BB">
      <w:pPr>
        <w:ind w:firstLine="708"/>
        <w:jc w:val="both"/>
      </w:pPr>
      <w:r>
        <w:t xml:space="preserve">5.5. В случае признания конкурса несостоявшимся представительный орган принимает решение о проведении повторного конкурса в соответствии с настоящим Положением в срок не позднее 10 дней с момента поступления решения Комиссии в представительный орган. </w:t>
      </w:r>
    </w:p>
    <w:p w:rsidR="009C37BB" w:rsidRDefault="009C37BB" w:rsidP="009C37BB">
      <w:pPr>
        <w:ind w:firstLine="708"/>
        <w:jc w:val="both"/>
      </w:pPr>
    </w:p>
    <w:p w:rsidR="009C37BB" w:rsidRDefault="009C37BB" w:rsidP="009C37BB">
      <w:pPr>
        <w:ind w:firstLine="708"/>
        <w:jc w:val="center"/>
      </w:pPr>
      <w:r>
        <w:t>6. Избрание главы</w:t>
      </w:r>
    </w:p>
    <w:p w:rsidR="009C37BB" w:rsidRDefault="009C37BB" w:rsidP="009C37BB">
      <w:pPr>
        <w:jc w:val="both"/>
      </w:pPr>
    </w:p>
    <w:p w:rsidR="009C37BB" w:rsidRDefault="009C37BB" w:rsidP="009C37BB">
      <w:pPr>
        <w:jc w:val="both"/>
      </w:pPr>
      <w:r>
        <w:tab/>
        <w:t>6.1. Комиссия направляет в представительный орган решение о представлении двух кандидатов на должность главы не позднее трех рабочих дней после дня принятия Комиссией указанного решения.</w:t>
      </w:r>
    </w:p>
    <w:p w:rsidR="009C37BB" w:rsidRDefault="009C37BB" w:rsidP="009C37BB">
      <w:pPr>
        <w:jc w:val="both"/>
      </w:pPr>
      <w:r>
        <w:tab/>
        <w:t>6.2. В течение месяца со дня поступления решения Комиссии в представительный орган проводится заседание представительного органа.</w:t>
      </w:r>
    </w:p>
    <w:p w:rsidR="009C37BB" w:rsidRDefault="009C37BB" w:rsidP="009C37BB">
      <w:pPr>
        <w:jc w:val="both"/>
      </w:pPr>
      <w:r>
        <w:tab/>
        <w:t>Заседание представительного органа по данному вопросу считается правомочным, если на нем присутствуют не менее 2/3 от установленного числа депутатов представительного органа.</w:t>
      </w:r>
    </w:p>
    <w:p w:rsidR="009C37BB" w:rsidRDefault="009C37BB" w:rsidP="009C37BB">
      <w:pPr>
        <w:jc w:val="both"/>
      </w:pPr>
      <w:r>
        <w:tab/>
        <w:t>6.3. Кандидаты, представленные Комиссией, выступают на заседании представительного органа со своим Планом.</w:t>
      </w:r>
    </w:p>
    <w:p w:rsidR="009C37BB" w:rsidRDefault="009C37BB" w:rsidP="009C37BB">
      <w:pPr>
        <w:jc w:val="both"/>
      </w:pPr>
      <w:r>
        <w:tab/>
        <w:t>После заслушивания кандидата депутаты представительного органа могут задать кандидату дополнительные вопросы.</w:t>
      </w:r>
    </w:p>
    <w:p w:rsidR="009C37BB" w:rsidRDefault="009C37BB" w:rsidP="009C37BB">
      <w:pPr>
        <w:jc w:val="both"/>
      </w:pPr>
      <w:r>
        <w:tab/>
        <w:t>6.4. Избрание на должность главы проводится представительным органом по результатам открытого голосования.</w:t>
      </w:r>
    </w:p>
    <w:p w:rsidR="009C37BB" w:rsidRDefault="009C37BB" w:rsidP="009C37BB">
      <w:pPr>
        <w:jc w:val="both"/>
      </w:pPr>
      <w:r>
        <w:tab/>
        <w:t>6.4.1. Кандидат считается избранным при получении большинства голосов от числа присутствующих на заседании депутатов представительного органа.</w:t>
      </w:r>
    </w:p>
    <w:p w:rsidR="009C37BB" w:rsidRDefault="009C37BB" w:rsidP="009C37BB">
      <w:pPr>
        <w:jc w:val="both"/>
      </w:pPr>
      <w:r>
        <w:lastRenderedPageBreak/>
        <w:tab/>
        <w:t>6.4.2. В случае если ни один из двух кандидатов по результатам голосования не набрал большинство голосов от числа присутствующих на заседании депутатов представительного органа, то в заседании представительного органа 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rsidR="009C37BB" w:rsidRDefault="009C37BB" w:rsidP="009C37BB">
      <w:pPr>
        <w:jc w:val="both"/>
      </w:pPr>
      <w:r>
        <w:tab/>
        <w:t xml:space="preserve">6.5. В случае если ни один из двух кандидатов не набрал большинство голосов от присутствующих на заседании депутатов представительного органа в соответствии с пунктами 6.4.1, 6.4.2 настоящего Положения, представительный орган в тот же день принимает решение о проведении повторного конкурса на должность главы в порядке, установленном настоящим Положением, </w:t>
      </w:r>
    </w:p>
    <w:p w:rsidR="009C37BB" w:rsidRDefault="009C37BB" w:rsidP="009C37BB">
      <w:pPr>
        <w:jc w:val="both"/>
      </w:pPr>
      <w:r>
        <w:tab/>
        <w:t>6.6. Решение представительного органа об избрании на должность главы подлежит опубликованию (обнародованию) в средствах массовой информации.</w:t>
      </w:r>
    </w:p>
    <w:p w:rsidR="009C37BB" w:rsidRDefault="009C37BB" w:rsidP="009C37BB">
      <w:pPr>
        <w:jc w:val="both"/>
      </w:pPr>
    </w:p>
    <w:p w:rsidR="009C37BB" w:rsidRDefault="009C37BB" w:rsidP="009C37BB">
      <w:pPr>
        <w:jc w:val="center"/>
      </w:pPr>
      <w:r>
        <w:t>7. Финансовое обеспечение конкурса</w:t>
      </w:r>
    </w:p>
    <w:p w:rsidR="009C37BB" w:rsidRDefault="009C37BB" w:rsidP="009C37BB">
      <w:pPr>
        <w:jc w:val="center"/>
      </w:pPr>
    </w:p>
    <w:p w:rsidR="009C37BB" w:rsidRDefault="009C37BB" w:rsidP="009C37BB">
      <w:pPr>
        <w:jc w:val="both"/>
      </w:pPr>
      <w:r>
        <w:tab/>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всех видов) кандидаты производят за счет собственных средств.</w:t>
      </w:r>
    </w:p>
    <w:p w:rsidR="009C37BB" w:rsidRDefault="009C37BB" w:rsidP="009C37BB">
      <w:pPr>
        <w:jc w:val="both"/>
      </w:pPr>
    </w:p>
    <w:p w:rsidR="009C37BB" w:rsidRDefault="009C37BB" w:rsidP="009C37BB">
      <w:pPr>
        <w:jc w:val="center"/>
      </w:pPr>
      <w:r>
        <w:t>8. Решение спорных вопросов</w:t>
      </w:r>
    </w:p>
    <w:p w:rsidR="009C37BB" w:rsidRDefault="009C37BB" w:rsidP="009C37BB">
      <w:pPr>
        <w:jc w:val="center"/>
      </w:pPr>
    </w:p>
    <w:p w:rsidR="009C37BB" w:rsidRDefault="009C37BB" w:rsidP="009C37BB">
      <w:pPr>
        <w:jc w:val="both"/>
      </w:pPr>
      <w:r>
        <w:tab/>
        <w:t>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образования.</w:t>
      </w:r>
    </w:p>
    <w:p w:rsidR="009C37BB" w:rsidRPr="00F60EB1" w:rsidRDefault="009C37BB" w:rsidP="009C37BB">
      <w:pPr>
        <w:jc w:val="center"/>
      </w:pPr>
    </w:p>
    <w:p w:rsidR="00E37703" w:rsidRPr="00F60EB1" w:rsidRDefault="00E37703" w:rsidP="009C37BB">
      <w:pPr>
        <w:jc w:val="center"/>
      </w:pPr>
    </w:p>
    <w:sectPr w:rsidR="00E37703" w:rsidRPr="00F60EB1" w:rsidSect="00E555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60EB1"/>
    <w:rsid w:val="00000365"/>
    <w:rsid w:val="000008B4"/>
    <w:rsid w:val="00002415"/>
    <w:rsid w:val="00002703"/>
    <w:rsid w:val="000028B2"/>
    <w:rsid w:val="000028D2"/>
    <w:rsid w:val="000039F7"/>
    <w:rsid w:val="00006255"/>
    <w:rsid w:val="000076B9"/>
    <w:rsid w:val="00010006"/>
    <w:rsid w:val="00010847"/>
    <w:rsid w:val="00010A58"/>
    <w:rsid w:val="000118BE"/>
    <w:rsid w:val="000130D6"/>
    <w:rsid w:val="00015586"/>
    <w:rsid w:val="00015923"/>
    <w:rsid w:val="00015AFD"/>
    <w:rsid w:val="000178F2"/>
    <w:rsid w:val="00017E05"/>
    <w:rsid w:val="00020158"/>
    <w:rsid w:val="000202A5"/>
    <w:rsid w:val="00020695"/>
    <w:rsid w:val="0002089B"/>
    <w:rsid w:val="00020FD7"/>
    <w:rsid w:val="00023D6C"/>
    <w:rsid w:val="00030798"/>
    <w:rsid w:val="00030CE9"/>
    <w:rsid w:val="00031E94"/>
    <w:rsid w:val="00032F1A"/>
    <w:rsid w:val="00033270"/>
    <w:rsid w:val="00034809"/>
    <w:rsid w:val="000360DA"/>
    <w:rsid w:val="00037321"/>
    <w:rsid w:val="000424AC"/>
    <w:rsid w:val="000426F7"/>
    <w:rsid w:val="00042AD4"/>
    <w:rsid w:val="00043E12"/>
    <w:rsid w:val="000457B0"/>
    <w:rsid w:val="00046504"/>
    <w:rsid w:val="00050039"/>
    <w:rsid w:val="00054162"/>
    <w:rsid w:val="00054D4A"/>
    <w:rsid w:val="000563A0"/>
    <w:rsid w:val="000569DA"/>
    <w:rsid w:val="000570D3"/>
    <w:rsid w:val="000611B0"/>
    <w:rsid w:val="00061E83"/>
    <w:rsid w:val="00063460"/>
    <w:rsid w:val="000636C6"/>
    <w:rsid w:val="00064813"/>
    <w:rsid w:val="00065225"/>
    <w:rsid w:val="000656E8"/>
    <w:rsid w:val="00065D8A"/>
    <w:rsid w:val="00065E20"/>
    <w:rsid w:val="000668AD"/>
    <w:rsid w:val="0007107F"/>
    <w:rsid w:val="00071A63"/>
    <w:rsid w:val="00072988"/>
    <w:rsid w:val="00073AC5"/>
    <w:rsid w:val="00074457"/>
    <w:rsid w:val="00075AC7"/>
    <w:rsid w:val="00076FB6"/>
    <w:rsid w:val="00080DB9"/>
    <w:rsid w:val="00081815"/>
    <w:rsid w:val="00081821"/>
    <w:rsid w:val="00083515"/>
    <w:rsid w:val="000840AC"/>
    <w:rsid w:val="00084A83"/>
    <w:rsid w:val="0009013C"/>
    <w:rsid w:val="00092F2A"/>
    <w:rsid w:val="00093C93"/>
    <w:rsid w:val="000944DD"/>
    <w:rsid w:val="00094914"/>
    <w:rsid w:val="00094CD8"/>
    <w:rsid w:val="0009562D"/>
    <w:rsid w:val="00095BA5"/>
    <w:rsid w:val="0009734D"/>
    <w:rsid w:val="000975F2"/>
    <w:rsid w:val="000A0CD1"/>
    <w:rsid w:val="000A0CEA"/>
    <w:rsid w:val="000A0F30"/>
    <w:rsid w:val="000A0F65"/>
    <w:rsid w:val="000A3E12"/>
    <w:rsid w:val="000A4D4C"/>
    <w:rsid w:val="000A5835"/>
    <w:rsid w:val="000A69BA"/>
    <w:rsid w:val="000A705A"/>
    <w:rsid w:val="000A719E"/>
    <w:rsid w:val="000A7761"/>
    <w:rsid w:val="000B02C2"/>
    <w:rsid w:val="000B04CC"/>
    <w:rsid w:val="000B0B56"/>
    <w:rsid w:val="000B19A3"/>
    <w:rsid w:val="000B3379"/>
    <w:rsid w:val="000B4235"/>
    <w:rsid w:val="000B62F2"/>
    <w:rsid w:val="000C07E8"/>
    <w:rsid w:val="000C42D4"/>
    <w:rsid w:val="000C5890"/>
    <w:rsid w:val="000C5A7C"/>
    <w:rsid w:val="000C5E7A"/>
    <w:rsid w:val="000C5E88"/>
    <w:rsid w:val="000C7792"/>
    <w:rsid w:val="000D1338"/>
    <w:rsid w:val="000D1E9A"/>
    <w:rsid w:val="000D2033"/>
    <w:rsid w:val="000D2F0C"/>
    <w:rsid w:val="000D4159"/>
    <w:rsid w:val="000D620F"/>
    <w:rsid w:val="000E0110"/>
    <w:rsid w:val="000E021A"/>
    <w:rsid w:val="000E071A"/>
    <w:rsid w:val="000E1408"/>
    <w:rsid w:val="000E1544"/>
    <w:rsid w:val="000E1906"/>
    <w:rsid w:val="000E1E06"/>
    <w:rsid w:val="000E3F71"/>
    <w:rsid w:val="000E4786"/>
    <w:rsid w:val="000E77F2"/>
    <w:rsid w:val="000F02BB"/>
    <w:rsid w:val="000F0F68"/>
    <w:rsid w:val="000F1D7F"/>
    <w:rsid w:val="000F2A47"/>
    <w:rsid w:val="000F30B3"/>
    <w:rsid w:val="000F31EB"/>
    <w:rsid w:val="000F4430"/>
    <w:rsid w:val="000F5C19"/>
    <w:rsid w:val="000F5DB3"/>
    <w:rsid w:val="000F6D6A"/>
    <w:rsid w:val="00100944"/>
    <w:rsid w:val="00101A33"/>
    <w:rsid w:val="001026BE"/>
    <w:rsid w:val="00103A1F"/>
    <w:rsid w:val="00103F13"/>
    <w:rsid w:val="00106037"/>
    <w:rsid w:val="00110C5A"/>
    <w:rsid w:val="00111A88"/>
    <w:rsid w:val="00111A99"/>
    <w:rsid w:val="001151A4"/>
    <w:rsid w:val="0011652D"/>
    <w:rsid w:val="00117B0F"/>
    <w:rsid w:val="00120CB0"/>
    <w:rsid w:val="0012108D"/>
    <w:rsid w:val="00122E7C"/>
    <w:rsid w:val="0012381A"/>
    <w:rsid w:val="00124AC2"/>
    <w:rsid w:val="001256B3"/>
    <w:rsid w:val="00130E5D"/>
    <w:rsid w:val="0013539A"/>
    <w:rsid w:val="00135AD7"/>
    <w:rsid w:val="00137871"/>
    <w:rsid w:val="001378F5"/>
    <w:rsid w:val="0014102D"/>
    <w:rsid w:val="00141DDA"/>
    <w:rsid w:val="0014410C"/>
    <w:rsid w:val="00145145"/>
    <w:rsid w:val="00146829"/>
    <w:rsid w:val="00150BF4"/>
    <w:rsid w:val="00150E38"/>
    <w:rsid w:val="00152123"/>
    <w:rsid w:val="00152E5D"/>
    <w:rsid w:val="00152EC2"/>
    <w:rsid w:val="001532D9"/>
    <w:rsid w:val="00155BFD"/>
    <w:rsid w:val="00156B11"/>
    <w:rsid w:val="001603E4"/>
    <w:rsid w:val="00161AE6"/>
    <w:rsid w:val="00161EFE"/>
    <w:rsid w:val="0016568D"/>
    <w:rsid w:val="00165D5C"/>
    <w:rsid w:val="00166707"/>
    <w:rsid w:val="00167478"/>
    <w:rsid w:val="0017160D"/>
    <w:rsid w:val="00171B25"/>
    <w:rsid w:val="00173089"/>
    <w:rsid w:val="001766FB"/>
    <w:rsid w:val="00177019"/>
    <w:rsid w:val="0018042D"/>
    <w:rsid w:val="00180600"/>
    <w:rsid w:val="0018071F"/>
    <w:rsid w:val="001813BF"/>
    <w:rsid w:val="0018157F"/>
    <w:rsid w:val="001816BB"/>
    <w:rsid w:val="00182647"/>
    <w:rsid w:val="001826AD"/>
    <w:rsid w:val="00185B02"/>
    <w:rsid w:val="001860BF"/>
    <w:rsid w:val="00186A5C"/>
    <w:rsid w:val="001907FA"/>
    <w:rsid w:val="001918CC"/>
    <w:rsid w:val="00192FD9"/>
    <w:rsid w:val="001940B6"/>
    <w:rsid w:val="00196145"/>
    <w:rsid w:val="00196C4D"/>
    <w:rsid w:val="00197BA0"/>
    <w:rsid w:val="001A0183"/>
    <w:rsid w:val="001A0C10"/>
    <w:rsid w:val="001A1688"/>
    <w:rsid w:val="001A18B9"/>
    <w:rsid w:val="001A190F"/>
    <w:rsid w:val="001A2BB4"/>
    <w:rsid w:val="001A3B7D"/>
    <w:rsid w:val="001A48C8"/>
    <w:rsid w:val="001A4D23"/>
    <w:rsid w:val="001A51E8"/>
    <w:rsid w:val="001A5A8D"/>
    <w:rsid w:val="001A5DAC"/>
    <w:rsid w:val="001A6871"/>
    <w:rsid w:val="001B0542"/>
    <w:rsid w:val="001B12F1"/>
    <w:rsid w:val="001B1716"/>
    <w:rsid w:val="001B2885"/>
    <w:rsid w:val="001B39AB"/>
    <w:rsid w:val="001B39F1"/>
    <w:rsid w:val="001B3CA2"/>
    <w:rsid w:val="001B674B"/>
    <w:rsid w:val="001B7420"/>
    <w:rsid w:val="001B7BAC"/>
    <w:rsid w:val="001C2559"/>
    <w:rsid w:val="001C3EB5"/>
    <w:rsid w:val="001C41AE"/>
    <w:rsid w:val="001C4ADC"/>
    <w:rsid w:val="001C4FF1"/>
    <w:rsid w:val="001C5B15"/>
    <w:rsid w:val="001C713B"/>
    <w:rsid w:val="001D0D7D"/>
    <w:rsid w:val="001D1F28"/>
    <w:rsid w:val="001D4066"/>
    <w:rsid w:val="001D7518"/>
    <w:rsid w:val="001E0417"/>
    <w:rsid w:val="001E0D93"/>
    <w:rsid w:val="001E0F1C"/>
    <w:rsid w:val="001E17CE"/>
    <w:rsid w:val="001E1C06"/>
    <w:rsid w:val="001E2208"/>
    <w:rsid w:val="001E35BD"/>
    <w:rsid w:val="001E39AA"/>
    <w:rsid w:val="001E4D11"/>
    <w:rsid w:val="001E4F30"/>
    <w:rsid w:val="001E4FC3"/>
    <w:rsid w:val="001E55D9"/>
    <w:rsid w:val="001E5A3F"/>
    <w:rsid w:val="001E6D48"/>
    <w:rsid w:val="001F2222"/>
    <w:rsid w:val="001F28F2"/>
    <w:rsid w:val="001F2FFF"/>
    <w:rsid w:val="001F487C"/>
    <w:rsid w:val="001F7012"/>
    <w:rsid w:val="001F74D7"/>
    <w:rsid w:val="001F7C22"/>
    <w:rsid w:val="001F7C2C"/>
    <w:rsid w:val="001F7FCC"/>
    <w:rsid w:val="0020033B"/>
    <w:rsid w:val="0020066B"/>
    <w:rsid w:val="002032F1"/>
    <w:rsid w:val="002039B5"/>
    <w:rsid w:val="00203BA8"/>
    <w:rsid w:val="00204136"/>
    <w:rsid w:val="002056DA"/>
    <w:rsid w:val="00206DE3"/>
    <w:rsid w:val="00210537"/>
    <w:rsid w:val="00212709"/>
    <w:rsid w:val="00212A36"/>
    <w:rsid w:val="00213469"/>
    <w:rsid w:val="00213F0F"/>
    <w:rsid w:val="0021572A"/>
    <w:rsid w:val="00215FA7"/>
    <w:rsid w:val="00216308"/>
    <w:rsid w:val="00216DBE"/>
    <w:rsid w:val="002179CD"/>
    <w:rsid w:val="00217B5A"/>
    <w:rsid w:val="00220352"/>
    <w:rsid w:val="00221FD1"/>
    <w:rsid w:val="00223303"/>
    <w:rsid w:val="00223B5A"/>
    <w:rsid w:val="00226BAD"/>
    <w:rsid w:val="0022730E"/>
    <w:rsid w:val="002304D1"/>
    <w:rsid w:val="00230B26"/>
    <w:rsid w:val="00231CD4"/>
    <w:rsid w:val="002320BB"/>
    <w:rsid w:val="00232382"/>
    <w:rsid w:val="0023320B"/>
    <w:rsid w:val="0023425A"/>
    <w:rsid w:val="002342EF"/>
    <w:rsid w:val="002343A0"/>
    <w:rsid w:val="002356BE"/>
    <w:rsid w:val="00237723"/>
    <w:rsid w:val="00240DD1"/>
    <w:rsid w:val="00241A58"/>
    <w:rsid w:val="002427D9"/>
    <w:rsid w:val="00244C52"/>
    <w:rsid w:val="00244D2A"/>
    <w:rsid w:val="002452D5"/>
    <w:rsid w:val="00245719"/>
    <w:rsid w:val="00247147"/>
    <w:rsid w:val="0024741E"/>
    <w:rsid w:val="00247B3E"/>
    <w:rsid w:val="00250A25"/>
    <w:rsid w:val="00251EB1"/>
    <w:rsid w:val="00252E93"/>
    <w:rsid w:val="00253EB4"/>
    <w:rsid w:val="00255A3F"/>
    <w:rsid w:val="00256A45"/>
    <w:rsid w:val="002574A0"/>
    <w:rsid w:val="00257A3D"/>
    <w:rsid w:val="002610E4"/>
    <w:rsid w:val="00261CD0"/>
    <w:rsid w:val="00263174"/>
    <w:rsid w:val="00265E65"/>
    <w:rsid w:val="00265F11"/>
    <w:rsid w:val="002663BD"/>
    <w:rsid w:val="002667C6"/>
    <w:rsid w:val="00266E27"/>
    <w:rsid w:val="00267F17"/>
    <w:rsid w:val="00270588"/>
    <w:rsid w:val="00271BA7"/>
    <w:rsid w:val="00271ED0"/>
    <w:rsid w:val="00271FE1"/>
    <w:rsid w:val="0027265B"/>
    <w:rsid w:val="0027299F"/>
    <w:rsid w:val="00272F18"/>
    <w:rsid w:val="0027396F"/>
    <w:rsid w:val="00273DFD"/>
    <w:rsid w:val="00274F7E"/>
    <w:rsid w:val="00275317"/>
    <w:rsid w:val="002753A9"/>
    <w:rsid w:val="00277123"/>
    <w:rsid w:val="00281955"/>
    <w:rsid w:val="00283694"/>
    <w:rsid w:val="00284789"/>
    <w:rsid w:val="0028675E"/>
    <w:rsid w:val="00286A4B"/>
    <w:rsid w:val="00286FA7"/>
    <w:rsid w:val="00292077"/>
    <w:rsid w:val="00294E03"/>
    <w:rsid w:val="00296580"/>
    <w:rsid w:val="00296E29"/>
    <w:rsid w:val="002971FD"/>
    <w:rsid w:val="00297968"/>
    <w:rsid w:val="002979C5"/>
    <w:rsid w:val="00297C45"/>
    <w:rsid w:val="002A0A98"/>
    <w:rsid w:val="002A185E"/>
    <w:rsid w:val="002A267E"/>
    <w:rsid w:val="002A5309"/>
    <w:rsid w:val="002A6FE0"/>
    <w:rsid w:val="002A7C87"/>
    <w:rsid w:val="002B10AD"/>
    <w:rsid w:val="002B195B"/>
    <w:rsid w:val="002B1D63"/>
    <w:rsid w:val="002B602F"/>
    <w:rsid w:val="002B667E"/>
    <w:rsid w:val="002B6E22"/>
    <w:rsid w:val="002B74F0"/>
    <w:rsid w:val="002B773A"/>
    <w:rsid w:val="002B7852"/>
    <w:rsid w:val="002B7D6E"/>
    <w:rsid w:val="002C02C8"/>
    <w:rsid w:val="002C13BA"/>
    <w:rsid w:val="002C1B0E"/>
    <w:rsid w:val="002C1D94"/>
    <w:rsid w:val="002C2082"/>
    <w:rsid w:val="002C3AA3"/>
    <w:rsid w:val="002D1356"/>
    <w:rsid w:val="002D15CA"/>
    <w:rsid w:val="002D3C2F"/>
    <w:rsid w:val="002D4994"/>
    <w:rsid w:val="002D640E"/>
    <w:rsid w:val="002D6C0F"/>
    <w:rsid w:val="002D6C9A"/>
    <w:rsid w:val="002D6E1B"/>
    <w:rsid w:val="002D70A8"/>
    <w:rsid w:val="002D7240"/>
    <w:rsid w:val="002D7301"/>
    <w:rsid w:val="002E3932"/>
    <w:rsid w:val="002E393C"/>
    <w:rsid w:val="002E47ED"/>
    <w:rsid w:val="002E4E5F"/>
    <w:rsid w:val="002E5A0B"/>
    <w:rsid w:val="002E72A7"/>
    <w:rsid w:val="002E7E8E"/>
    <w:rsid w:val="002F02EA"/>
    <w:rsid w:val="002F0AB6"/>
    <w:rsid w:val="002F1635"/>
    <w:rsid w:val="002F1ADB"/>
    <w:rsid w:val="002F2B69"/>
    <w:rsid w:val="002F3178"/>
    <w:rsid w:val="002F40A1"/>
    <w:rsid w:val="002F42D0"/>
    <w:rsid w:val="002F4785"/>
    <w:rsid w:val="002F68F6"/>
    <w:rsid w:val="002F7136"/>
    <w:rsid w:val="00300A8A"/>
    <w:rsid w:val="00302042"/>
    <w:rsid w:val="0030250E"/>
    <w:rsid w:val="003027E7"/>
    <w:rsid w:val="00303024"/>
    <w:rsid w:val="00303CED"/>
    <w:rsid w:val="00303E0B"/>
    <w:rsid w:val="00303F3D"/>
    <w:rsid w:val="00304285"/>
    <w:rsid w:val="00305325"/>
    <w:rsid w:val="003061D8"/>
    <w:rsid w:val="0030774A"/>
    <w:rsid w:val="00310262"/>
    <w:rsid w:val="003108DE"/>
    <w:rsid w:val="00311B2E"/>
    <w:rsid w:val="00311D68"/>
    <w:rsid w:val="00312996"/>
    <w:rsid w:val="003144DC"/>
    <w:rsid w:val="0031485B"/>
    <w:rsid w:val="00314C9B"/>
    <w:rsid w:val="00314D4D"/>
    <w:rsid w:val="0032093B"/>
    <w:rsid w:val="0032144D"/>
    <w:rsid w:val="00322100"/>
    <w:rsid w:val="00324C47"/>
    <w:rsid w:val="00327415"/>
    <w:rsid w:val="00327F78"/>
    <w:rsid w:val="0033380A"/>
    <w:rsid w:val="00333DB5"/>
    <w:rsid w:val="00335AAD"/>
    <w:rsid w:val="003366D2"/>
    <w:rsid w:val="00336D46"/>
    <w:rsid w:val="003434BC"/>
    <w:rsid w:val="003458DC"/>
    <w:rsid w:val="00345AF8"/>
    <w:rsid w:val="00347A09"/>
    <w:rsid w:val="003509D9"/>
    <w:rsid w:val="00351866"/>
    <w:rsid w:val="00352AC2"/>
    <w:rsid w:val="00353530"/>
    <w:rsid w:val="003535B7"/>
    <w:rsid w:val="00353D14"/>
    <w:rsid w:val="00353F70"/>
    <w:rsid w:val="0035482F"/>
    <w:rsid w:val="00354D8A"/>
    <w:rsid w:val="00355317"/>
    <w:rsid w:val="00355A47"/>
    <w:rsid w:val="00356821"/>
    <w:rsid w:val="003568D6"/>
    <w:rsid w:val="00356DF8"/>
    <w:rsid w:val="00360598"/>
    <w:rsid w:val="00360A19"/>
    <w:rsid w:val="00360DB1"/>
    <w:rsid w:val="00362CD7"/>
    <w:rsid w:val="00365853"/>
    <w:rsid w:val="00366A6A"/>
    <w:rsid w:val="003675A2"/>
    <w:rsid w:val="00367E30"/>
    <w:rsid w:val="00372C1D"/>
    <w:rsid w:val="0037340C"/>
    <w:rsid w:val="0037341A"/>
    <w:rsid w:val="003743D6"/>
    <w:rsid w:val="003745E1"/>
    <w:rsid w:val="003753FC"/>
    <w:rsid w:val="003756E2"/>
    <w:rsid w:val="0037589C"/>
    <w:rsid w:val="003758A2"/>
    <w:rsid w:val="00376060"/>
    <w:rsid w:val="00376E2A"/>
    <w:rsid w:val="00377BC9"/>
    <w:rsid w:val="0038097A"/>
    <w:rsid w:val="003809CD"/>
    <w:rsid w:val="0038105B"/>
    <w:rsid w:val="00381501"/>
    <w:rsid w:val="00382FEE"/>
    <w:rsid w:val="003838F5"/>
    <w:rsid w:val="00383B67"/>
    <w:rsid w:val="00383C3B"/>
    <w:rsid w:val="0038638B"/>
    <w:rsid w:val="00387352"/>
    <w:rsid w:val="003876F5"/>
    <w:rsid w:val="00387E6A"/>
    <w:rsid w:val="0039019D"/>
    <w:rsid w:val="0039113C"/>
    <w:rsid w:val="00393406"/>
    <w:rsid w:val="0039381E"/>
    <w:rsid w:val="003942A6"/>
    <w:rsid w:val="003942D5"/>
    <w:rsid w:val="00394D1A"/>
    <w:rsid w:val="00394E57"/>
    <w:rsid w:val="00395077"/>
    <w:rsid w:val="0039587C"/>
    <w:rsid w:val="00395D4A"/>
    <w:rsid w:val="00396D63"/>
    <w:rsid w:val="003971A7"/>
    <w:rsid w:val="00397C96"/>
    <w:rsid w:val="003A0093"/>
    <w:rsid w:val="003A1966"/>
    <w:rsid w:val="003A229B"/>
    <w:rsid w:val="003A263C"/>
    <w:rsid w:val="003A2913"/>
    <w:rsid w:val="003A3A2B"/>
    <w:rsid w:val="003A5A8A"/>
    <w:rsid w:val="003A7713"/>
    <w:rsid w:val="003A7884"/>
    <w:rsid w:val="003A7F10"/>
    <w:rsid w:val="003B05BF"/>
    <w:rsid w:val="003B2895"/>
    <w:rsid w:val="003B2A56"/>
    <w:rsid w:val="003B3593"/>
    <w:rsid w:val="003B3AF5"/>
    <w:rsid w:val="003B3C6E"/>
    <w:rsid w:val="003B3EC8"/>
    <w:rsid w:val="003B414A"/>
    <w:rsid w:val="003B547E"/>
    <w:rsid w:val="003B6290"/>
    <w:rsid w:val="003B7865"/>
    <w:rsid w:val="003C00FB"/>
    <w:rsid w:val="003C0163"/>
    <w:rsid w:val="003C093D"/>
    <w:rsid w:val="003C0F83"/>
    <w:rsid w:val="003C22DB"/>
    <w:rsid w:val="003C2743"/>
    <w:rsid w:val="003C2903"/>
    <w:rsid w:val="003C2F33"/>
    <w:rsid w:val="003C3648"/>
    <w:rsid w:val="003C3C47"/>
    <w:rsid w:val="003C4BD2"/>
    <w:rsid w:val="003C4F9A"/>
    <w:rsid w:val="003C7865"/>
    <w:rsid w:val="003D05DB"/>
    <w:rsid w:val="003D295C"/>
    <w:rsid w:val="003D37E9"/>
    <w:rsid w:val="003D3FC2"/>
    <w:rsid w:val="003D49CD"/>
    <w:rsid w:val="003D6AA5"/>
    <w:rsid w:val="003D7276"/>
    <w:rsid w:val="003D736E"/>
    <w:rsid w:val="003D7864"/>
    <w:rsid w:val="003E2E1B"/>
    <w:rsid w:val="003E493C"/>
    <w:rsid w:val="003E546A"/>
    <w:rsid w:val="003E6E9B"/>
    <w:rsid w:val="003E72C1"/>
    <w:rsid w:val="003E7F1B"/>
    <w:rsid w:val="003F0C19"/>
    <w:rsid w:val="003F0F23"/>
    <w:rsid w:val="003F1AED"/>
    <w:rsid w:val="003F1B13"/>
    <w:rsid w:val="003F2BBD"/>
    <w:rsid w:val="003F5432"/>
    <w:rsid w:val="003F5F41"/>
    <w:rsid w:val="003F613E"/>
    <w:rsid w:val="003F64EB"/>
    <w:rsid w:val="003F6688"/>
    <w:rsid w:val="003F6B29"/>
    <w:rsid w:val="00401629"/>
    <w:rsid w:val="004046BE"/>
    <w:rsid w:val="004065C4"/>
    <w:rsid w:val="004077D8"/>
    <w:rsid w:val="00407B65"/>
    <w:rsid w:val="00407FB0"/>
    <w:rsid w:val="00410CCB"/>
    <w:rsid w:val="0041121B"/>
    <w:rsid w:val="0041360D"/>
    <w:rsid w:val="00416803"/>
    <w:rsid w:val="0041747E"/>
    <w:rsid w:val="00417651"/>
    <w:rsid w:val="00421D39"/>
    <w:rsid w:val="00422E5B"/>
    <w:rsid w:val="00425582"/>
    <w:rsid w:val="00425854"/>
    <w:rsid w:val="00425CAC"/>
    <w:rsid w:val="00427157"/>
    <w:rsid w:val="004274C7"/>
    <w:rsid w:val="00427A05"/>
    <w:rsid w:val="00431206"/>
    <w:rsid w:val="004333C3"/>
    <w:rsid w:val="00433705"/>
    <w:rsid w:val="00433AAD"/>
    <w:rsid w:val="0043475F"/>
    <w:rsid w:val="004347CB"/>
    <w:rsid w:val="0043546D"/>
    <w:rsid w:val="00436074"/>
    <w:rsid w:val="00437008"/>
    <w:rsid w:val="00440334"/>
    <w:rsid w:val="0044055E"/>
    <w:rsid w:val="00440A02"/>
    <w:rsid w:val="0044158E"/>
    <w:rsid w:val="004425FA"/>
    <w:rsid w:val="00444793"/>
    <w:rsid w:val="004452BF"/>
    <w:rsid w:val="004472E7"/>
    <w:rsid w:val="004501F2"/>
    <w:rsid w:val="00451C6C"/>
    <w:rsid w:val="0045291E"/>
    <w:rsid w:val="00452C97"/>
    <w:rsid w:val="00453A04"/>
    <w:rsid w:val="004540C0"/>
    <w:rsid w:val="00454457"/>
    <w:rsid w:val="00454D85"/>
    <w:rsid w:val="0045759A"/>
    <w:rsid w:val="004600BA"/>
    <w:rsid w:val="004603DF"/>
    <w:rsid w:val="00460D86"/>
    <w:rsid w:val="00461182"/>
    <w:rsid w:val="00462526"/>
    <w:rsid w:val="004625F4"/>
    <w:rsid w:val="0046507D"/>
    <w:rsid w:val="00465982"/>
    <w:rsid w:val="0046646E"/>
    <w:rsid w:val="004671E6"/>
    <w:rsid w:val="00470CB1"/>
    <w:rsid w:val="0047115B"/>
    <w:rsid w:val="0047251C"/>
    <w:rsid w:val="00472B91"/>
    <w:rsid w:val="00474CDC"/>
    <w:rsid w:val="00475AE8"/>
    <w:rsid w:val="00476D7D"/>
    <w:rsid w:val="004771F7"/>
    <w:rsid w:val="004777FC"/>
    <w:rsid w:val="004803EE"/>
    <w:rsid w:val="004807D2"/>
    <w:rsid w:val="004813CD"/>
    <w:rsid w:val="00483897"/>
    <w:rsid w:val="004838DF"/>
    <w:rsid w:val="004848E7"/>
    <w:rsid w:val="00485184"/>
    <w:rsid w:val="00486286"/>
    <w:rsid w:val="00487021"/>
    <w:rsid w:val="00491552"/>
    <w:rsid w:val="004916B0"/>
    <w:rsid w:val="00491A45"/>
    <w:rsid w:val="004941EB"/>
    <w:rsid w:val="004949A8"/>
    <w:rsid w:val="004958FA"/>
    <w:rsid w:val="00496FC9"/>
    <w:rsid w:val="004A09B9"/>
    <w:rsid w:val="004A0BF3"/>
    <w:rsid w:val="004A4E1A"/>
    <w:rsid w:val="004A7BD6"/>
    <w:rsid w:val="004B10AD"/>
    <w:rsid w:val="004B535F"/>
    <w:rsid w:val="004B5B14"/>
    <w:rsid w:val="004B5EBF"/>
    <w:rsid w:val="004B6EAB"/>
    <w:rsid w:val="004B7200"/>
    <w:rsid w:val="004B7AC9"/>
    <w:rsid w:val="004C05E7"/>
    <w:rsid w:val="004C121C"/>
    <w:rsid w:val="004C2031"/>
    <w:rsid w:val="004C244B"/>
    <w:rsid w:val="004C2E0E"/>
    <w:rsid w:val="004C3BA3"/>
    <w:rsid w:val="004C3BAC"/>
    <w:rsid w:val="004C46F6"/>
    <w:rsid w:val="004C4C65"/>
    <w:rsid w:val="004C57B4"/>
    <w:rsid w:val="004D123E"/>
    <w:rsid w:val="004D20B7"/>
    <w:rsid w:val="004D2F69"/>
    <w:rsid w:val="004D325C"/>
    <w:rsid w:val="004D3C4C"/>
    <w:rsid w:val="004D4398"/>
    <w:rsid w:val="004D5B45"/>
    <w:rsid w:val="004D7416"/>
    <w:rsid w:val="004D75D0"/>
    <w:rsid w:val="004D78CA"/>
    <w:rsid w:val="004D791E"/>
    <w:rsid w:val="004E1E2B"/>
    <w:rsid w:val="004E2D70"/>
    <w:rsid w:val="004E2D82"/>
    <w:rsid w:val="004E3A85"/>
    <w:rsid w:val="004E3E1D"/>
    <w:rsid w:val="004E431A"/>
    <w:rsid w:val="004E4795"/>
    <w:rsid w:val="004E6131"/>
    <w:rsid w:val="004E6CA9"/>
    <w:rsid w:val="004E7F7D"/>
    <w:rsid w:val="004F032B"/>
    <w:rsid w:val="004F0D5B"/>
    <w:rsid w:val="004F1495"/>
    <w:rsid w:val="004F1F10"/>
    <w:rsid w:val="004F1FD0"/>
    <w:rsid w:val="004F2005"/>
    <w:rsid w:val="004F207C"/>
    <w:rsid w:val="004F45BD"/>
    <w:rsid w:val="004F4FE9"/>
    <w:rsid w:val="004F54C8"/>
    <w:rsid w:val="004F6C32"/>
    <w:rsid w:val="004F700A"/>
    <w:rsid w:val="00500E18"/>
    <w:rsid w:val="00501400"/>
    <w:rsid w:val="005025DC"/>
    <w:rsid w:val="005028AF"/>
    <w:rsid w:val="00504312"/>
    <w:rsid w:val="00505D07"/>
    <w:rsid w:val="00505F9E"/>
    <w:rsid w:val="0050714D"/>
    <w:rsid w:val="0050762B"/>
    <w:rsid w:val="00507B9C"/>
    <w:rsid w:val="00510663"/>
    <w:rsid w:val="00510717"/>
    <w:rsid w:val="0051180F"/>
    <w:rsid w:val="005128D3"/>
    <w:rsid w:val="0051290D"/>
    <w:rsid w:val="00513268"/>
    <w:rsid w:val="005134D7"/>
    <w:rsid w:val="00513D1D"/>
    <w:rsid w:val="00515874"/>
    <w:rsid w:val="005164F2"/>
    <w:rsid w:val="0052323E"/>
    <w:rsid w:val="00523CE2"/>
    <w:rsid w:val="005243C0"/>
    <w:rsid w:val="0052448A"/>
    <w:rsid w:val="00524884"/>
    <w:rsid w:val="00525F64"/>
    <w:rsid w:val="00526ED2"/>
    <w:rsid w:val="00530D89"/>
    <w:rsid w:val="0053184B"/>
    <w:rsid w:val="0053219E"/>
    <w:rsid w:val="00534317"/>
    <w:rsid w:val="00535E6A"/>
    <w:rsid w:val="00540175"/>
    <w:rsid w:val="005414AE"/>
    <w:rsid w:val="00541516"/>
    <w:rsid w:val="00542748"/>
    <w:rsid w:val="005436BB"/>
    <w:rsid w:val="00543AE7"/>
    <w:rsid w:val="005440E6"/>
    <w:rsid w:val="0054411F"/>
    <w:rsid w:val="005469D2"/>
    <w:rsid w:val="0054740F"/>
    <w:rsid w:val="00547E39"/>
    <w:rsid w:val="00550F9E"/>
    <w:rsid w:val="005513BC"/>
    <w:rsid w:val="005525B2"/>
    <w:rsid w:val="0055284B"/>
    <w:rsid w:val="00552A16"/>
    <w:rsid w:val="00553F5A"/>
    <w:rsid w:val="0055596E"/>
    <w:rsid w:val="005600FE"/>
    <w:rsid w:val="00560FA3"/>
    <w:rsid w:val="0056112A"/>
    <w:rsid w:val="005618EF"/>
    <w:rsid w:val="00562171"/>
    <w:rsid w:val="005624C2"/>
    <w:rsid w:val="00563030"/>
    <w:rsid w:val="0056345A"/>
    <w:rsid w:val="005636B9"/>
    <w:rsid w:val="005651EA"/>
    <w:rsid w:val="005673FB"/>
    <w:rsid w:val="00574378"/>
    <w:rsid w:val="0057453C"/>
    <w:rsid w:val="00575DEF"/>
    <w:rsid w:val="0057677D"/>
    <w:rsid w:val="0057781C"/>
    <w:rsid w:val="00577CAF"/>
    <w:rsid w:val="00580457"/>
    <w:rsid w:val="00582892"/>
    <w:rsid w:val="00584842"/>
    <w:rsid w:val="00585E3A"/>
    <w:rsid w:val="005912A5"/>
    <w:rsid w:val="00592040"/>
    <w:rsid w:val="00593602"/>
    <w:rsid w:val="00593DF4"/>
    <w:rsid w:val="0059585C"/>
    <w:rsid w:val="005A2AAE"/>
    <w:rsid w:val="005A5E2F"/>
    <w:rsid w:val="005A6022"/>
    <w:rsid w:val="005A649E"/>
    <w:rsid w:val="005A6D5B"/>
    <w:rsid w:val="005A7044"/>
    <w:rsid w:val="005A78B8"/>
    <w:rsid w:val="005B4159"/>
    <w:rsid w:val="005B41F6"/>
    <w:rsid w:val="005B458E"/>
    <w:rsid w:val="005B48B0"/>
    <w:rsid w:val="005B52D5"/>
    <w:rsid w:val="005B53A6"/>
    <w:rsid w:val="005B5D5A"/>
    <w:rsid w:val="005B660B"/>
    <w:rsid w:val="005C0D48"/>
    <w:rsid w:val="005C127D"/>
    <w:rsid w:val="005C1447"/>
    <w:rsid w:val="005C2041"/>
    <w:rsid w:val="005C3A9A"/>
    <w:rsid w:val="005C592F"/>
    <w:rsid w:val="005C5C81"/>
    <w:rsid w:val="005C72CF"/>
    <w:rsid w:val="005C74E4"/>
    <w:rsid w:val="005C76D4"/>
    <w:rsid w:val="005D029B"/>
    <w:rsid w:val="005D062F"/>
    <w:rsid w:val="005D0B19"/>
    <w:rsid w:val="005D230D"/>
    <w:rsid w:val="005D4B1A"/>
    <w:rsid w:val="005D69A3"/>
    <w:rsid w:val="005D73BE"/>
    <w:rsid w:val="005D7F70"/>
    <w:rsid w:val="005E0481"/>
    <w:rsid w:val="005E0650"/>
    <w:rsid w:val="005E0E5C"/>
    <w:rsid w:val="005E11F4"/>
    <w:rsid w:val="005E13DF"/>
    <w:rsid w:val="005E1AA9"/>
    <w:rsid w:val="005E235A"/>
    <w:rsid w:val="005E37DF"/>
    <w:rsid w:val="005E4362"/>
    <w:rsid w:val="005E4A6B"/>
    <w:rsid w:val="005E4FB6"/>
    <w:rsid w:val="005E6FD1"/>
    <w:rsid w:val="005F0FF6"/>
    <w:rsid w:val="005F1A32"/>
    <w:rsid w:val="005F1B2D"/>
    <w:rsid w:val="005F46C3"/>
    <w:rsid w:val="005F52D8"/>
    <w:rsid w:val="005F5EE2"/>
    <w:rsid w:val="00600880"/>
    <w:rsid w:val="006025ED"/>
    <w:rsid w:val="0060419A"/>
    <w:rsid w:val="0060521B"/>
    <w:rsid w:val="00605439"/>
    <w:rsid w:val="006057BB"/>
    <w:rsid w:val="00606C7B"/>
    <w:rsid w:val="00607CC7"/>
    <w:rsid w:val="00610E98"/>
    <w:rsid w:val="0061111D"/>
    <w:rsid w:val="00611165"/>
    <w:rsid w:val="00613358"/>
    <w:rsid w:val="00613689"/>
    <w:rsid w:val="0061441F"/>
    <w:rsid w:val="00615374"/>
    <w:rsid w:val="0061539F"/>
    <w:rsid w:val="00615DF9"/>
    <w:rsid w:val="00616C50"/>
    <w:rsid w:val="00616F01"/>
    <w:rsid w:val="00617262"/>
    <w:rsid w:val="0062322C"/>
    <w:rsid w:val="006232FB"/>
    <w:rsid w:val="006243FA"/>
    <w:rsid w:val="00624FFB"/>
    <w:rsid w:val="00627E64"/>
    <w:rsid w:val="00630020"/>
    <w:rsid w:val="006301C1"/>
    <w:rsid w:val="00630317"/>
    <w:rsid w:val="0063062D"/>
    <w:rsid w:val="0063140B"/>
    <w:rsid w:val="006321C9"/>
    <w:rsid w:val="0063236C"/>
    <w:rsid w:val="00632939"/>
    <w:rsid w:val="00635580"/>
    <w:rsid w:val="006377EE"/>
    <w:rsid w:val="00637E2D"/>
    <w:rsid w:val="00637F02"/>
    <w:rsid w:val="00640A97"/>
    <w:rsid w:val="00642607"/>
    <w:rsid w:val="00643220"/>
    <w:rsid w:val="0064349B"/>
    <w:rsid w:val="006444F3"/>
    <w:rsid w:val="00645311"/>
    <w:rsid w:val="0064553D"/>
    <w:rsid w:val="00645540"/>
    <w:rsid w:val="00646227"/>
    <w:rsid w:val="00647387"/>
    <w:rsid w:val="006474C8"/>
    <w:rsid w:val="00650550"/>
    <w:rsid w:val="00651142"/>
    <w:rsid w:val="006511A4"/>
    <w:rsid w:val="00651470"/>
    <w:rsid w:val="00651A2E"/>
    <w:rsid w:val="00651BCA"/>
    <w:rsid w:val="00651D57"/>
    <w:rsid w:val="006531D7"/>
    <w:rsid w:val="00653251"/>
    <w:rsid w:val="006539F6"/>
    <w:rsid w:val="00653DC7"/>
    <w:rsid w:val="00654355"/>
    <w:rsid w:val="00654793"/>
    <w:rsid w:val="006555A5"/>
    <w:rsid w:val="00655978"/>
    <w:rsid w:val="006571D4"/>
    <w:rsid w:val="00657A94"/>
    <w:rsid w:val="006614BB"/>
    <w:rsid w:val="00662F78"/>
    <w:rsid w:val="00663D7F"/>
    <w:rsid w:val="00665837"/>
    <w:rsid w:val="00665BC1"/>
    <w:rsid w:val="00666B17"/>
    <w:rsid w:val="00667305"/>
    <w:rsid w:val="00667967"/>
    <w:rsid w:val="006708EB"/>
    <w:rsid w:val="00671620"/>
    <w:rsid w:val="00671BC8"/>
    <w:rsid w:val="0067724D"/>
    <w:rsid w:val="00677522"/>
    <w:rsid w:val="00677EA7"/>
    <w:rsid w:val="006812B8"/>
    <w:rsid w:val="00681A98"/>
    <w:rsid w:val="00681CB3"/>
    <w:rsid w:val="00682050"/>
    <w:rsid w:val="006823DD"/>
    <w:rsid w:val="00682415"/>
    <w:rsid w:val="00682954"/>
    <w:rsid w:val="006835F0"/>
    <w:rsid w:val="00683B6E"/>
    <w:rsid w:val="00685472"/>
    <w:rsid w:val="00686167"/>
    <w:rsid w:val="0068684D"/>
    <w:rsid w:val="00690077"/>
    <w:rsid w:val="0069048E"/>
    <w:rsid w:val="00690EF9"/>
    <w:rsid w:val="00696FDE"/>
    <w:rsid w:val="006A28D1"/>
    <w:rsid w:val="006A297B"/>
    <w:rsid w:val="006A30B1"/>
    <w:rsid w:val="006A39B2"/>
    <w:rsid w:val="006A3D80"/>
    <w:rsid w:val="006A5523"/>
    <w:rsid w:val="006A7398"/>
    <w:rsid w:val="006B01BA"/>
    <w:rsid w:val="006B03DA"/>
    <w:rsid w:val="006B0883"/>
    <w:rsid w:val="006B12B3"/>
    <w:rsid w:val="006B18E1"/>
    <w:rsid w:val="006B28DA"/>
    <w:rsid w:val="006B470D"/>
    <w:rsid w:val="006B4EDF"/>
    <w:rsid w:val="006B63BA"/>
    <w:rsid w:val="006C14FC"/>
    <w:rsid w:val="006C2855"/>
    <w:rsid w:val="006C48A4"/>
    <w:rsid w:val="006C5926"/>
    <w:rsid w:val="006C68DE"/>
    <w:rsid w:val="006D0240"/>
    <w:rsid w:val="006D206B"/>
    <w:rsid w:val="006D3D1E"/>
    <w:rsid w:val="006D3ECA"/>
    <w:rsid w:val="006D49CA"/>
    <w:rsid w:val="006D5617"/>
    <w:rsid w:val="006D61FB"/>
    <w:rsid w:val="006D6C18"/>
    <w:rsid w:val="006D75DB"/>
    <w:rsid w:val="006E0B1D"/>
    <w:rsid w:val="006E22A0"/>
    <w:rsid w:val="006E2FDB"/>
    <w:rsid w:val="006E7484"/>
    <w:rsid w:val="006E7B3D"/>
    <w:rsid w:val="006F077C"/>
    <w:rsid w:val="006F0C4A"/>
    <w:rsid w:val="006F5E30"/>
    <w:rsid w:val="006F65EE"/>
    <w:rsid w:val="006F6821"/>
    <w:rsid w:val="006F73DA"/>
    <w:rsid w:val="006F7DA7"/>
    <w:rsid w:val="0070020B"/>
    <w:rsid w:val="007006B1"/>
    <w:rsid w:val="007009EE"/>
    <w:rsid w:val="00701280"/>
    <w:rsid w:val="007037E9"/>
    <w:rsid w:val="00704335"/>
    <w:rsid w:val="0070466E"/>
    <w:rsid w:val="00705018"/>
    <w:rsid w:val="00705C55"/>
    <w:rsid w:val="00705D62"/>
    <w:rsid w:val="007062A7"/>
    <w:rsid w:val="00706828"/>
    <w:rsid w:val="00706B17"/>
    <w:rsid w:val="00707944"/>
    <w:rsid w:val="0071087B"/>
    <w:rsid w:val="007117BF"/>
    <w:rsid w:val="007141E7"/>
    <w:rsid w:val="00714E5C"/>
    <w:rsid w:val="007157F3"/>
    <w:rsid w:val="00715CC8"/>
    <w:rsid w:val="00716D3A"/>
    <w:rsid w:val="00716DC3"/>
    <w:rsid w:val="007175EE"/>
    <w:rsid w:val="00717FFB"/>
    <w:rsid w:val="0072152E"/>
    <w:rsid w:val="007216FA"/>
    <w:rsid w:val="00722123"/>
    <w:rsid w:val="007228AB"/>
    <w:rsid w:val="00723547"/>
    <w:rsid w:val="00724478"/>
    <w:rsid w:val="00724CDC"/>
    <w:rsid w:val="00726EE8"/>
    <w:rsid w:val="00727762"/>
    <w:rsid w:val="00727C13"/>
    <w:rsid w:val="007305C8"/>
    <w:rsid w:val="00731E07"/>
    <w:rsid w:val="00733812"/>
    <w:rsid w:val="007339C7"/>
    <w:rsid w:val="00733A36"/>
    <w:rsid w:val="0073416E"/>
    <w:rsid w:val="00735213"/>
    <w:rsid w:val="007355C4"/>
    <w:rsid w:val="007367E2"/>
    <w:rsid w:val="007379DE"/>
    <w:rsid w:val="007403DB"/>
    <w:rsid w:val="00740C7A"/>
    <w:rsid w:val="00741260"/>
    <w:rsid w:val="00743298"/>
    <w:rsid w:val="00747D43"/>
    <w:rsid w:val="0075154E"/>
    <w:rsid w:val="007551E1"/>
    <w:rsid w:val="007560B9"/>
    <w:rsid w:val="00760C8C"/>
    <w:rsid w:val="00762860"/>
    <w:rsid w:val="00762C52"/>
    <w:rsid w:val="00762D95"/>
    <w:rsid w:val="00763D4A"/>
    <w:rsid w:val="00764F8E"/>
    <w:rsid w:val="00764F95"/>
    <w:rsid w:val="00766E88"/>
    <w:rsid w:val="007679C8"/>
    <w:rsid w:val="00770B6B"/>
    <w:rsid w:val="00770C25"/>
    <w:rsid w:val="00773497"/>
    <w:rsid w:val="0077465F"/>
    <w:rsid w:val="00775C20"/>
    <w:rsid w:val="00776900"/>
    <w:rsid w:val="00777D78"/>
    <w:rsid w:val="00781C55"/>
    <w:rsid w:val="00781DC4"/>
    <w:rsid w:val="00782187"/>
    <w:rsid w:val="00782203"/>
    <w:rsid w:val="00782A5B"/>
    <w:rsid w:val="00782C49"/>
    <w:rsid w:val="007831AB"/>
    <w:rsid w:val="00783C85"/>
    <w:rsid w:val="00785B91"/>
    <w:rsid w:val="00785C4D"/>
    <w:rsid w:val="00786656"/>
    <w:rsid w:val="007872B8"/>
    <w:rsid w:val="00787519"/>
    <w:rsid w:val="00787A32"/>
    <w:rsid w:val="00787F66"/>
    <w:rsid w:val="007918E4"/>
    <w:rsid w:val="00792817"/>
    <w:rsid w:val="007928F9"/>
    <w:rsid w:val="00793283"/>
    <w:rsid w:val="007939AC"/>
    <w:rsid w:val="00794B36"/>
    <w:rsid w:val="00794BBB"/>
    <w:rsid w:val="00795E9A"/>
    <w:rsid w:val="00795FF5"/>
    <w:rsid w:val="00796587"/>
    <w:rsid w:val="007A00A8"/>
    <w:rsid w:val="007A04F4"/>
    <w:rsid w:val="007A26B8"/>
    <w:rsid w:val="007A350B"/>
    <w:rsid w:val="007A3E9A"/>
    <w:rsid w:val="007A3F00"/>
    <w:rsid w:val="007A614B"/>
    <w:rsid w:val="007A6337"/>
    <w:rsid w:val="007A6D73"/>
    <w:rsid w:val="007B08ED"/>
    <w:rsid w:val="007B204F"/>
    <w:rsid w:val="007B2496"/>
    <w:rsid w:val="007B30AD"/>
    <w:rsid w:val="007B60C4"/>
    <w:rsid w:val="007B7AC7"/>
    <w:rsid w:val="007B7F6B"/>
    <w:rsid w:val="007C05E4"/>
    <w:rsid w:val="007C2B6E"/>
    <w:rsid w:val="007C317E"/>
    <w:rsid w:val="007C3D0D"/>
    <w:rsid w:val="007C3D23"/>
    <w:rsid w:val="007C3F4B"/>
    <w:rsid w:val="007C48BD"/>
    <w:rsid w:val="007C5097"/>
    <w:rsid w:val="007C5949"/>
    <w:rsid w:val="007C5F03"/>
    <w:rsid w:val="007C6281"/>
    <w:rsid w:val="007C6A5F"/>
    <w:rsid w:val="007D09D5"/>
    <w:rsid w:val="007D1D05"/>
    <w:rsid w:val="007D23B6"/>
    <w:rsid w:val="007D3C2F"/>
    <w:rsid w:val="007D5E0D"/>
    <w:rsid w:val="007D6968"/>
    <w:rsid w:val="007E036E"/>
    <w:rsid w:val="007E0653"/>
    <w:rsid w:val="007E3173"/>
    <w:rsid w:val="007E3CA5"/>
    <w:rsid w:val="007E403A"/>
    <w:rsid w:val="007E608E"/>
    <w:rsid w:val="007E6677"/>
    <w:rsid w:val="007F07AC"/>
    <w:rsid w:val="007F096C"/>
    <w:rsid w:val="007F0B4B"/>
    <w:rsid w:val="007F0D5F"/>
    <w:rsid w:val="007F2D0B"/>
    <w:rsid w:val="007F32B5"/>
    <w:rsid w:val="007F3429"/>
    <w:rsid w:val="007F3C94"/>
    <w:rsid w:val="007F6841"/>
    <w:rsid w:val="007F6F04"/>
    <w:rsid w:val="007F7212"/>
    <w:rsid w:val="0080022B"/>
    <w:rsid w:val="00801204"/>
    <w:rsid w:val="008019A3"/>
    <w:rsid w:val="00805458"/>
    <w:rsid w:val="008059C8"/>
    <w:rsid w:val="00807A63"/>
    <w:rsid w:val="00810A65"/>
    <w:rsid w:val="008151E9"/>
    <w:rsid w:val="00815F61"/>
    <w:rsid w:val="00817C9D"/>
    <w:rsid w:val="00817DF9"/>
    <w:rsid w:val="0082108F"/>
    <w:rsid w:val="00821A41"/>
    <w:rsid w:val="00823BA8"/>
    <w:rsid w:val="00824627"/>
    <w:rsid w:val="008249F0"/>
    <w:rsid w:val="00830560"/>
    <w:rsid w:val="00831114"/>
    <w:rsid w:val="008324AE"/>
    <w:rsid w:val="0083266F"/>
    <w:rsid w:val="00833B8B"/>
    <w:rsid w:val="0083521E"/>
    <w:rsid w:val="00836AA9"/>
    <w:rsid w:val="0084130F"/>
    <w:rsid w:val="00843CD2"/>
    <w:rsid w:val="00843DE6"/>
    <w:rsid w:val="008442A9"/>
    <w:rsid w:val="008449AF"/>
    <w:rsid w:val="00844EC6"/>
    <w:rsid w:val="00846055"/>
    <w:rsid w:val="00847834"/>
    <w:rsid w:val="008503A6"/>
    <w:rsid w:val="00850C25"/>
    <w:rsid w:val="00850CAB"/>
    <w:rsid w:val="008558FF"/>
    <w:rsid w:val="00856B54"/>
    <w:rsid w:val="00861F76"/>
    <w:rsid w:val="0086254F"/>
    <w:rsid w:val="00862BF0"/>
    <w:rsid w:val="008630B3"/>
    <w:rsid w:val="008639C4"/>
    <w:rsid w:val="00864C72"/>
    <w:rsid w:val="0086699D"/>
    <w:rsid w:val="00867C32"/>
    <w:rsid w:val="00867C79"/>
    <w:rsid w:val="00871538"/>
    <w:rsid w:val="00871EB5"/>
    <w:rsid w:val="00872BCC"/>
    <w:rsid w:val="00873A85"/>
    <w:rsid w:val="00875675"/>
    <w:rsid w:val="00876318"/>
    <w:rsid w:val="0087678B"/>
    <w:rsid w:val="00876967"/>
    <w:rsid w:val="00880EA9"/>
    <w:rsid w:val="00882BC7"/>
    <w:rsid w:val="00882C8F"/>
    <w:rsid w:val="00882E77"/>
    <w:rsid w:val="0088330E"/>
    <w:rsid w:val="00883D60"/>
    <w:rsid w:val="008852FB"/>
    <w:rsid w:val="00886F4D"/>
    <w:rsid w:val="00890CF7"/>
    <w:rsid w:val="00890F3D"/>
    <w:rsid w:val="0089283D"/>
    <w:rsid w:val="008942D3"/>
    <w:rsid w:val="00894F41"/>
    <w:rsid w:val="008954E6"/>
    <w:rsid w:val="008963F4"/>
    <w:rsid w:val="0089766E"/>
    <w:rsid w:val="00897DA2"/>
    <w:rsid w:val="008A05B4"/>
    <w:rsid w:val="008A08D1"/>
    <w:rsid w:val="008A1529"/>
    <w:rsid w:val="008A27F7"/>
    <w:rsid w:val="008A3F75"/>
    <w:rsid w:val="008A426E"/>
    <w:rsid w:val="008A5E12"/>
    <w:rsid w:val="008A5FF1"/>
    <w:rsid w:val="008A6BB8"/>
    <w:rsid w:val="008A7A63"/>
    <w:rsid w:val="008A7B07"/>
    <w:rsid w:val="008A7D90"/>
    <w:rsid w:val="008B135E"/>
    <w:rsid w:val="008B1FBE"/>
    <w:rsid w:val="008B2043"/>
    <w:rsid w:val="008B27A1"/>
    <w:rsid w:val="008B2EAC"/>
    <w:rsid w:val="008B44EE"/>
    <w:rsid w:val="008B61D2"/>
    <w:rsid w:val="008B7451"/>
    <w:rsid w:val="008B7862"/>
    <w:rsid w:val="008C0FCD"/>
    <w:rsid w:val="008C14D2"/>
    <w:rsid w:val="008C1872"/>
    <w:rsid w:val="008C19B8"/>
    <w:rsid w:val="008C3190"/>
    <w:rsid w:val="008C634B"/>
    <w:rsid w:val="008C688A"/>
    <w:rsid w:val="008C7F84"/>
    <w:rsid w:val="008D0F69"/>
    <w:rsid w:val="008D1458"/>
    <w:rsid w:val="008D23DD"/>
    <w:rsid w:val="008D3071"/>
    <w:rsid w:val="008D31B6"/>
    <w:rsid w:val="008D3DEB"/>
    <w:rsid w:val="008D3F26"/>
    <w:rsid w:val="008D436F"/>
    <w:rsid w:val="008D466D"/>
    <w:rsid w:val="008D6535"/>
    <w:rsid w:val="008D65F0"/>
    <w:rsid w:val="008D6B08"/>
    <w:rsid w:val="008D70F1"/>
    <w:rsid w:val="008E0969"/>
    <w:rsid w:val="008E0D5A"/>
    <w:rsid w:val="008E178E"/>
    <w:rsid w:val="008E1997"/>
    <w:rsid w:val="008E1A82"/>
    <w:rsid w:val="008E2664"/>
    <w:rsid w:val="008E5513"/>
    <w:rsid w:val="008E5A51"/>
    <w:rsid w:val="008E64F2"/>
    <w:rsid w:val="008E6FB4"/>
    <w:rsid w:val="008E790E"/>
    <w:rsid w:val="008F0910"/>
    <w:rsid w:val="008F1FC6"/>
    <w:rsid w:val="008F2D53"/>
    <w:rsid w:val="008F3BEC"/>
    <w:rsid w:val="008F3C48"/>
    <w:rsid w:val="008F5CAF"/>
    <w:rsid w:val="00901456"/>
    <w:rsid w:val="00902175"/>
    <w:rsid w:val="00903432"/>
    <w:rsid w:val="0090393A"/>
    <w:rsid w:val="00903D76"/>
    <w:rsid w:val="009042EB"/>
    <w:rsid w:val="009056A4"/>
    <w:rsid w:val="00905767"/>
    <w:rsid w:val="009057AC"/>
    <w:rsid w:val="00905F91"/>
    <w:rsid w:val="00910B32"/>
    <w:rsid w:val="00916511"/>
    <w:rsid w:val="00917BBD"/>
    <w:rsid w:val="0092107F"/>
    <w:rsid w:val="009233AE"/>
    <w:rsid w:val="0092391A"/>
    <w:rsid w:val="00924855"/>
    <w:rsid w:val="00924D67"/>
    <w:rsid w:val="00924EE9"/>
    <w:rsid w:val="00925B07"/>
    <w:rsid w:val="00926842"/>
    <w:rsid w:val="00926C72"/>
    <w:rsid w:val="00931BF5"/>
    <w:rsid w:val="0093324A"/>
    <w:rsid w:val="00935AA8"/>
    <w:rsid w:val="0093606A"/>
    <w:rsid w:val="00936B67"/>
    <w:rsid w:val="009370A1"/>
    <w:rsid w:val="00937525"/>
    <w:rsid w:val="00937FF7"/>
    <w:rsid w:val="00941174"/>
    <w:rsid w:val="00942107"/>
    <w:rsid w:val="00942FDE"/>
    <w:rsid w:val="009433D9"/>
    <w:rsid w:val="00944251"/>
    <w:rsid w:val="0094427F"/>
    <w:rsid w:val="00944563"/>
    <w:rsid w:val="00945F26"/>
    <w:rsid w:val="0094786B"/>
    <w:rsid w:val="0095077D"/>
    <w:rsid w:val="00950BC2"/>
    <w:rsid w:val="00950E52"/>
    <w:rsid w:val="00950EFB"/>
    <w:rsid w:val="009518A7"/>
    <w:rsid w:val="00953595"/>
    <w:rsid w:val="00953F2C"/>
    <w:rsid w:val="00955626"/>
    <w:rsid w:val="0095647E"/>
    <w:rsid w:val="00956B14"/>
    <w:rsid w:val="00956BA5"/>
    <w:rsid w:val="00957388"/>
    <w:rsid w:val="0096023D"/>
    <w:rsid w:val="00960BE7"/>
    <w:rsid w:val="00962B8F"/>
    <w:rsid w:val="00963B18"/>
    <w:rsid w:val="00963D2A"/>
    <w:rsid w:val="009642F3"/>
    <w:rsid w:val="00964DBF"/>
    <w:rsid w:val="00965F82"/>
    <w:rsid w:val="00966A53"/>
    <w:rsid w:val="00967268"/>
    <w:rsid w:val="009705F3"/>
    <w:rsid w:val="0097139C"/>
    <w:rsid w:val="009729C7"/>
    <w:rsid w:val="00973A1F"/>
    <w:rsid w:val="0097540F"/>
    <w:rsid w:val="00975953"/>
    <w:rsid w:val="00975D81"/>
    <w:rsid w:val="00976A8F"/>
    <w:rsid w:val="00977771"/>
    <w:rsid w:val="00980E16"/>
    <w:rsid w:val="00981746"/>
    <w:rsid w:val="00982835"/>
    <w:rsid w:val="00982BE1"/>
    <w:rsid w:val="00982E3B"/>
    <w:rsid w:val="009836EE"/>
    <w:rsid w:val="00983C03"/>
    <w:rsid w:val="009840E6"/>
    <w:rsid w:val="009857E0"/>
    <w:rsid w:val="009867C9"/>
    <w:rsid w:val="00986897"/>
    <w:rsid w:val="00987714"/>
    <w:rsid w:val="00990744"/>
    <w:rsid w:val="00990C21"/>
    <w:rsid w:val="00991BBD"/>
    <w:rsid w:val="00992116"/>
    <w:rsid w:val="00992180"/>
    <w:rsid w:val="00992D31"/>
    <w:rsid w:val="0099316D"/>
    <w:rsid w:val="00993A57"/>
    <w:rsid w:val="009950ED"/>
    <w:rsid w:val="009979ED"/>
    <w:rsid w:val="009A0938"/>
    <w:rsid w:val="009A10E4"/>
    <w:rsid w:val="009A1482"/>
    <w:rsid w:val="009A31B6"/>
    <w:rsid w:val="009A34AA"/>
    <w:rsid w:val="009A3FAB"/>
    <w:rsid w:val="009A443F"/>
    <w:rsid w:val="009A54B3"/>
    <w:rsid w:val="009A55E5"/>
    <w:rsid w:val="009A5968"/>
    <w:rsid w:val="009A61AA"/>
    <w:rsid w:val="009B0C95"/>
    <w:rsid w:val="009B1A66"/>
    <w:rsid w:val="009C37BB"/>
    <w:rsid w:val="009C4119"/>
    <w:rsid w:val="009C790E"/>
    <w:rsid w:val="009D0568"/>
    <w:rsid w:val="009D2345"/>
    <w:rsid w:val="009D7F3D"/>
    <w:rsid w:val="009D7FA4"/>
    <w:rsid w:val="009E06E4"/>
    <w:rsid w:val="009E2A09"/>
    <w:rsid w:val="009E2B60"/>
    <w:rsid w:val="009E35DE"/>
    <w:rsid w:val="009E3B55"/>
    <w:rsid w:val="009E4BB9"/>
    <w:rsid w:val="009E7FBE"/>
    <w:rsid w:val="009F1FB2"/>
    <w:rsid w:val="009F364C"/>
    <w:rsid w:val="009F3C79"/>
    <w:rsid w:val="009F5961"/>
    <w:rsid w:val="00A0190D"/>
    <w:rsid w:val="00A02A0E"/>
    <w:rsid w:val="00A02AA6"/>
    <w:rsid w:val="00A03831"/>
    <w:rsid w:val="00A03A8E"/>
    <w:rsid w:val="00A11020"/>
    <w:rsid w:val="00A134A7"/>
    <w:rsid w:val="00A13724"/>
    <w:rsid w:val="00A142EC"/>
    <w:rsid w:val="00A14E67"/>
    <w:rsid w:val="00A169B8"/>
    <w:rsid w:val="00A21652"/>
    <w:rsid w:val="00A232AA"/>
    <w:rsid w:val="00A250BB"/>
    <w:rsid w:val="00A257C2"/>
    <w:rsid w:val="00A267BC"/>
    <w:rsid w:val="00A26CAC"/>
    <w:rsid w:val="00A273D8"/>
    <w:rsid w:val="00A27578"/>
    <w:rsid w:val="00A31016"/>
    <w:rsid w:val="00A314E2"/>
    <w:rsid w:val="00A34FDD"/>
    <w:rsid w:val="00A35E07"/>
    <w:rsid w:val="00A35EF9"/>
    <w:rsid w:val="00A36533"/>
    <w:rsid w:val="00A36E0D"/>
    <w:rsid w:val="00A37A27"/>
    <w:rsid w:val="00A40970"/>
    <w:rsid w:val="00A41C74"/>
    <w:rsid w:val="00A42F5F"/>
    <w:rsid w:val="00A43C42"/>
    <w:rsid w:val="00A44BBF"/>
    <w:rsid w:val="00A45D32"/>
    <w:rsid w:val="00A45E88"/>
    <w:rsid w:val="00A479F9"/>
    <w:rsid w:val="00A51887"/>
    <w:rsid w:val="00A51B00"/>
    <w:rsid w:val="00A527FD"/>
    <w:rsid w:val="00A53A91"/>
    <w:rsid w:val="00A54B92"/>
    <w:rsid w:val="00A54E88"/>
    <w:rsid w:val="00A5568A"/>
    <w:rsid w:val="00A601B7"/>
    <w:rsid w:val="00A60691"/>
    <w:rsid w:val="00A60870"/>
    <w:rsid w:val="00A623BC"/>
    <w:rsid w:val="00A6593F"/>
    <w:rsid w:val="00A663EF"/>
    <w:rsid w:val="00A66FC3"/>
    <w:rsid w:val="00A67188"/>
    <w:rsid w:val="00A700BB"/>
    <w:rsid w:val="00A70190"/>
    <w:rsid w:val="00A7161B"/>
    <w:rsid w:val="00A72E24"/>
    <w:rsid w:val="00A754F2"/>
    <w:rsid w:val="00A76D61"/>
    <w:rsid w:val="00A80627"/>
    <w:rsid w:val="00A820BE"/>
    <w:rsid w:val="00A82288"/>
    <w:rsid w:val="00A82768"/>
    <w:rsid w:val="00A8283F"/>
    <w:rsid w:val="00A82FA4"/>
    <w:rsid w:val="00A830E8"/>
    <w:rsid w:val="00A843ED"/>
    <w:rsid w:val="00A85CA2"/>
    <w:rsid w:val="00A86833"/>
    <w:rsid w:val="00A87277"/>
    <w:rsid w:val="00A87AC9"/>
    <w:rsid w:val="00A91104"/>
    <w:rsid w:val="00A92B61"/>
    <w:rsid w:val="00A93796"/>
    <w:rsid w:val="00A93D35"/>
    <w:rsid w:val="00A955DA"/>
    <w:rsid w:val="00AA149D"/>
    <w:rsid w:val="00AA1D6A"/>
    <w:rsid w:val="00AA1DEE"/>
    <w:rsid w:val="00AA23F7"/>
    <w:rsid w:val="00AA26CA"/>
    <w:rsid w:val="00AA34AD"/>
    <w:rsid w:val="00AA37DB"/>
    <w:rsid w:val="00AA3A9E"/>
    <w:rsid w:val="00AA5FCF"/>
    <w:rsid w:val="00AA6275"/>
    <w:rsid w:val="00AA7039"/>
    <w:rsid w:val="00AA7AC4"/>
    <w:rsid w:val="00AB113F"/>
    <w:rsid w:val="00AB4FEA"/>
    <w:rsid w:val="00AB5111"/>
    <w:rsid w:val="00AB5EC7"/>
    <w:rsid w:val="00AB6159"/>
    <w:rsid w:val="00AB6CB7"/>
    <w:rsid w:val="00AB794E"/>
    <w:rsid w:val="00AC04B6"/>
    <w:rsid w:val="00AC1F36"/>
    <w:rsid w:val="00AC2893"/>
    <w:rsid w:val="00AC2AF8"/>
    <w:rsid w:val="00AC312C"/>
    <w:rsid w:val="00AC3CC4"/>
    <w:rsid w:val="00AC6170"/>
    <w:rsid w:val="00AC656F"/>
    <w:rsid w:val="00AC7107"/>
    <w:rsid w:val="00AD0E54"/>
    <w:rsid w:val="00AD25CF"/>
    <w:rsid w:val="00AD2693"/>
    <w:rsid w:val="00AD4E45"/>
    <w:rsid w:val="00AD693A"/>
    <w:rsid w:val="00AD6D9D"/>
    <w:rsid w:val="00AD724A"/>
    <w:rsid w:val="00AE1E90"/>
    <w:rsid w:val="00AE4B9A"/>
    <w:rsid w:val="00AE5273"/>
    <w:rsid w:val="00AE7D4A"/>
    <w:rsid w:val="00AE7DF7"/>
    <w:rsid w:val="00AF0022"/>
    <w:rsid w:val="00AF0747"/>
    <w:rsid w:val="00AF2604"/>
    <w:rsid w:val="00AF39F6"/>
    <w:rsid w:val="00AF523A"/>
    <w:rsid w:val="00AF5B6C"/>
    <w:rsid w:val="00AF5DEC"/>
    <w:rsid w:val="00AF6B31"/>
    <w:rsid w:val="00AF6D86"/>
    <w:rsid w:val="00B01EFB"/>
    <w:rsid w:val="00B03E94"/>
    <w:rsid w:val="00B0446B"/>
    <w:rsid w:val="00B058FA"/>
    <w:rsid w:val="00B0696B"/>
    <w:rsid w:val="00B10FD0"/>
    <w:rsid w:val="00B1194F"/>
    <w:rsid w:val="00B12529"/>
    <w:rsid w:val="00B13122"/>
    <w:rsid w:val="00B142B8"/>
    <w:rsid w:val="00B14510"/>
    <w:rsid w:val="00B15BDB"/>
    <w:rsid w:val="00B21CC8"/>
    <w:rsid w:val="00B2248B"/>
    <w:rsid w:val="00B242A5"/>
    <w:rsid w:val="00B24D34"/>
    <w:rsid w:val="00B25F89"/>
    <w:rsid w:val="00B31556"/>
    <w:rsid w:val="00B32CE0"/>
    <w:rsid w:val="00B3388A"/>
    <w:rsid w:val="00B33921"/>
    <w:rsid w:val="00B35510"/>
    <w:rsid w:val="00B356E0"/>
    <w:rsid w:val="00B35BCE"/>
    <w:rsid w:val="00B36BD7"/>
    <w:rsid w:val="00B37C0B"/>
    <w:rsid w:val="00B4328C"/>
    <w:rsid w:val="00B43791"/>
    <w:rsid w:val="00B44677"/>
    <w:rsid w:val="00B4741E"/>
    <w:rsid w:val="00B47F3C"/>
    <w:rsid w:val="00B50BD7"/>
    <w:rsid w:val="00B51048"/>
    <w:rsid w:val="00B52D7C"/>
    <w:rsid w:val="00B53704"/>
    <w:rsid w:val="00B5401F"/>
    <w:rsid w:val="00B54F5D"/>
    <w:rsid w:val="00B5545F"/>
    <w:rsid w:val="00B55887"/>
    <w:rsid w:val="00B56709"/>
    <w:rsid w:val="00B604C1"/>
    <w:rsid w:val="00B608A5"/>
    <w:rsid w:val="00B610C6"/>
    <w:rsid w:val="00B61625"/>
    <w:rsid w:val="00B6206D"/>
    <w:rsid w:val="00B6290F"/>
    <w:rsid w:val="00B62CAA"/>
    <w:rsid w:val="00B6424D"/>
    <w:rsid w:val="00B64D3A"/>
    <w:rsid w:val="00B6574B"/>
    <w:rsid w:val="00B70199"/>
    <w:rsid w:val="00B71880"/>
    <w:rsid w:val="00B71A21"/>
    <w:rsid w:val="00B7253C"/>
    <w:rsid w:val="00B7427F"/>
    <w:rsid w:val="00B745F1"/>
    <w:rsid w:val="00B74B43"/>
    <w:rsid w:val="00B7592D"/>
    <w:rsid w:val="00B7597D"/>
    <w:rsid w:val="00B76046"/>
    <w:rsid w:val="00B80158"/>
    <w:rsid w:val="00B8085E"/>
    <w:rsid w:val="00B80B93"/>
    <w:rsid w:val="00B81504"/>
    <w:rsid w:val="00B8272A"/>
    <w:rsid w:val="00B839AF"/>
    <w:rsid w:val="00B83DA8"/>
    <w:rsid w:val="00B8467F"/>
    <w:rsid w:val="00B86085"/>
    <w:rsid w:val="00B879FC"/>
    <w:rsid w:val="00B87DE9"/>
    <w:rsid w:val="00B93D59"/>
    <w:rsid w:val="00B96640"/>
    <w:rsid w:val="00B96CDF"/>
    <w:rsid w:val="00B977E7"/>
    <w:rsid w:val="00B977F5"/>
    <w:rsid w:val="00BA0DA8"/>
    <w:rsid w:val="00BA39B1"/>
    <w:rsid w:val="00BA445D"/>
    <w:rsid w:val="00BA5C9A"/>
    <w:rsid w:val="00BA78E7"/>
    <w:rsid w:val="00BA7ED6"/>
    <w:rsid w:val="00BB073C"/>
    <w:rsid w:val="00BB0A6A"/>
    <w:rsid w:val="00BB1AE2"/>
    <w:rsid w:val="00BB1D21"/>
    <w:rsid w:val="00BB251C"/>
    <w:rsid w:val="00BB3531"/>
    <w:rsid w:val="00BB5E08"/>
    <w:rsid w:val="00BB6152"/>
    <w:rsid w:val="00BC1424"/>
    <w:rsid w:val="00BC258F"/>
    <w:rsid w:val="00BC3004"/>
    <w:rsid w:val="00BC34E2"/>
    <w:rsid w:val="00BC35CE"/>
    <w:rsid w:val="00BC371D"/>
    <w:rsid w:val="00BC5948"/>
    <w:rsid w:val="00BC687E"/>
    <w:rsid w:val="00BC7FEC"/>
    <w:rsid w:val="00BD0CCA"/>
    <w:rsid w:val="00BD1A27"/>
    <w:rsid w:val="00BD1FFD"/>
    <w:rsid w:val="00BD3DAD"/>
    <w:rsid w:val="00BD4695"/>
    <w:rsid w:val="00BD69E4"/>
    <w:rsid w:val="00BE0484"/>
    <w:rsid w:val="00BE22F3"/>
    <w:rsid w:val="00BE26B0"/>
    <w:rsid w:val="00BF05BC"/>
    <w:rsid w:val="00BF0DE5"/>
    <w:rsid w:val="00BF28FE"/>
    <w:rsid w:val="00BF3176"/>
    <w:rsid w:val="00BF403E"/>
    <w:rsid w:val="00C032D1"/>
    <w:rsid w:val="00C04B9F"/>
    <w:rsid w:val="00C04C65"/>
    <w:rsid w:val="00C06282"/>
    <w:rsid w:val="00C067F2"/>
    <w:rsid w:val="00C06E1E"/>
    <w:rsid w:val="00C1195E"/>
    <w:rsid w:val="00C11BF1"/>
    <w:rsid w:val="00C12330"/>
    <w:rsid w:val="00C15090"/>
    <w:rsid w:val="00C167DB"/>
    <w:rsid w:val="00C21B4A"/>
    <w:rsid w:val="00C220C1"/>
    <w:rsid w:val="00C23DC8"/>
    <w:rsid w:val="00C250AA"/>
    <w:rsid w:val="00C2578F"/>
    <w:rsid w:val="00C25B7D"/>
    <w:rsid w:val="00C25DE1"/>
    <w:rsid w:val="00C2723D"/>
    <w:rsid w:val="00C316C6"/>
    <w:rsid w:val="00C32543"/>
    <w:rsid w:val="00C32B15"/>
    <w:rsid w:val="00C3339A"/>
    <w:rsid w:val="00C33BA4"/>
    <w:rsid w:val="00C345D5"/>
    <w:rsid w:val="00C34BFC"/>
    <w:rsid w:val="00C35188"/>
    <w:rsid w:val="00C35525"/>
    <w:rsid w:val="00C35CDB"/>
    <w:rsid w:val="00C45B86"/>
    <w:rsid w:val="00C50282"/>
    <w:rsid w:val="00C50F36"/>
    <w:rsid w:val="00C511F1"/>
    <w:rsid w:val="00C51492"/>
    <w:rsid w:val="00C51B22"/>
    <w:rsid w:val="00C51D6C"/>
    <w:rsid w:val="00C52291"/>
    <w:rsid w:val="00C522A9"/>
    <w:rsid w:val="00C526A4"/>
    <w:rsid w:val="00C52E7B"/>
    <w:rsid w:val="00C52F6A"/>
    <w:rsid w:val="00C53AB9"/>
    <w:rsid w:val="00C559AC"/>
    <w:rsid w:val="00C56655"/>
    <w:rsid w:val="00C60DB3"/>
    <w:rsid w:val="00C610EB"/>
    <w:rsid w:val="00C61676"/>
    <w:rsid w:val="00C617DD"/>
    <w:rsid w:val="00C61EF2"/>
    <w:rsid w:val="00C62C80"/>
    <w:rsid w:val="00C62EB7"/>
    <w:rsid w:val="00C654A4"/>
    <w:rsid w:val="00C65BCC"/>
    <w:rsid w:val="00C66306"/>
    <w:rsid w:val="00C669CB"/>
    <w:rsid w:val="00C66FA1"/>
    <w:rsid w:val="00C7192A"/>
    <w:rsid w:val="00C71FB3"/>
    <w:rsid w:val="00C73C28"/>
    <w:rsid w:val="00C74076"/>
    <w:rsid w:val="00C743CD"/>
    <w:rsid w:val="00C77C24"/>
    <w:rsid w:val="00C80807"/>
    <w:rsid w:val="00C8086B"/>
    <w:rsid w:val="00C82260"/>
    <w:rsid w:val="00C82812"/>
    <w:rsid w:val="00C85A38"/>
    <w:rsid w:val="00C86605"/>
    <w:rsid w:val="00C87A91"/>
    <w:rsid w:val="00C87D59"/>
    <w:rsid w:val="00C87EFD"/>
    <w:rsid w:val="00C90417"/>
    <w:rsid w:val="00C90574"/>
    <w:rsid w:val="00C91B5D"/>
    <w:rsid w:val="00C91F11"/>
    <w:rsid w:val="00C920A3"/>
    <w:rsid w:val="00C924C3"/>
    <w:rsid w:val="00C92DF9"/>
    <w:rsid w:val="00C93D79"/>
    <w:rsid w:val="00C94C09"/>
    <w:rsid w:val="00C95118"/>
    <w:rsid w:val="00C96E43"/>
    <w:rsid w:val="00CA2EB0"/>
    <w:rsid w:val="00CA39F5"/>
    <w:rsid w:val="00CA51C0"/>
    <w:rsid w:val="00CA5448"/>
    <w:rsid w:val="00CA579B"/>
    <w:rsid w:val="00CA5FAF"/>
    <w:rsid w:val="00CA64F1"/>
    <w:rsid w:val="00CA6C37"/>
    <w:rsid w:val="00CB1075"/>
    <w:rsid w:val="00CB1461"/>
    <w:rsid w:val="00CB2085"/>
    <w:rsid w:val="00CB2C90"/>
    <w:rsid w:val="00CB2D21"/>
    <w:rsid w:val="00CB6000"/>
    <w:rsid w:val="00CB646B"/>
    <w:rsid w:val="00CB785F"/>
    <w:rsid w:val="00CB7C58"/>
    <w:rsid w:val="00CC0A04"/>
    <w:rsid w:val="00CC1183"/>
    <w:rsid w:val="00CC5785"/>
    <w:rsid w:val="00CC67B7"/>
    <w:rsid w:val="00CC70A2"/>
    <w:rsid w:val="00CC7EAB"/>
    <w:rsid w:val="00CD0F68"/>
    <w:rsid w:val="00CD1501"/>
    <w:rsid w:val="00CD2DDA"/>
    <w:rsid w:val="00CD2E93"/>
    <w:rsid w:val="00CD3E9F"/>
    <w:rsid w:val="00CD5891"/>
    <w:rsid w:val="00CD6787"/>
    <w:rsid w:val="00CE02F3"/>
    <w:rsid w:val="00CE0422"/>
    <w:rsid w:val="00CE0480"/>
    <w:rsid w:val="00CE1249"/>
    <w:rsid w:val="00CE13AC"/>
    <w:rsid w:val="00CE2708"/>
    <w:rsid w:val="00CE30F9"/>
    <w:rsid w:val="00CE364F"/>
    <w:rsid w:val="00CE4189"/>
    <w:rsid w:val="00CE5DEE"/>
    <w:rsid w:val="00CE6792"/>
    <w:rsid w:val="00CE6800"/>
    <w:rsid w:val="00CE6CEA"/>
    <w:rsid w:val="00CE6CF3"/>
    <w:rsid w:val="00CE7470"/>
    <w:rsid w:val="00CF1510"/>
    <w:rsid w:val="00CF18A4"/>
    <w:rsid w:val="00CF27E5"/>
    <w:rsid w:val="00CF2C14"/>
    <w:rsid w:val="00CF2D84"/>
    <w:rsid w:val="00CF2EC5"/>
    <w:rsid w:val="00CF3942"/>
    <w:rsid w:val="00CF4EBD"/>
    <w:rsid w:val="00CF5A1C"/>
    <w:rsid w:val="00CF5E02"/>
    <w:rsid w:val="00CF6BD0"/>
    <w:rsid w:val="00CF73B2"/>
    <w:rsid w:val="00CF79FC"/>
    <w:rsid w:val="00D0120F"/>
    <w:rsid w:val="00D0333B"/>
    <w:rsid w:val="00D060FA"/>
    <w:rsid w:val="00D112F4"/>
    <w:rsid w:val="00D11791"/>
    <w:rsid w:val="00D11E1E"/>
    <w:rsid w:val="00D12BA2"/>
    <w:rsid w:val="00D15A0A"/>
    <w:rsid w:val="00D16785"/>
    <w:rsid w:val="00D177D0"/>
    <w:rsid w:val="00D20246"/>
    <w:rsid w:val="00D21087"/>
    <w:rsid w:val="00D22857"/>
    <w:rsid w:val="00D23817"/>
    <w:rsid w:val="00D24875"/>
    <w:rsid w:val="00D24C0B"/>
    <w:rsid w:val="00D26162"/>
    <w:rsid w:val="00D30540"/>
    <w:rsid w:val="00D30CAB"/>
    <w:rsid w:val="00D3172C"/>
    <w:rsid w:val="00D3195B"/>
    <w:rsid w:val="00D31E3E"/>
    <w:rsid w:val="00D31E6D"/>
    <w:rsid w:val="00D33128"/>
    <w:rsid w:val="00D35DF7"/>
    <w:rsid w:val="00D3617B"/>
    <w:rsid w:val="00D36A05"/>
    <w:rsid w:val="00D372D4"/>
    <w:rsid w:val="00D376F9"/>
    <w:rsid w:val="00D3785F"/>
    <w:rsid w:val="00D40B30"/>
    <w:rsid w:val="00D41454"/>
    <w:rsid w:val="00D41721"/>
    <w:rsid w:val="00D4208C"/>
    <w:rsid w:val="00D42F64"/>
    <w:rsid w:val="00D44A93"/>
    <w:rsid w:val="00D44B88"/>
    <w:rsid w:val="00D4516A"/>
    <w:rsid w:val="00D46C49"/>
    <w:rsid w:val="00D46CA7"/>
    <w:rsid w:val="00D46E5A"/>
    <w:rsid w:val="00D47EC6"/>
    <w:rsid w:val="00D5283B"/>
    <w:rsid w:val="00D52AB2"/>
    <w:rsid w:val="00D5388E"/>
    <w:rsid w:val="00D54959"/>
    <w:rsid w:val="00D54D40"/>
    <w:rsid w:val="00D559A8"/>
    <w:rsid w:val="00D55BB0"/>
    <w:rsid w:val="00D57E18"/>
    <w:rsid w:val="00D61F98"/>
    <w:rsid w:val="00D6249F"/>
    <w:rsid w:val="00D63883"/>
    <w:rsid w:val="00D64871"/>
    <w:rsid w:val="00D64C1E"/>
    <w:rsid w:val="00D6522F"/>
    <w:rsid w:val="00D6528D"/>
    <w:rsid w:val="00D66463"/>
    <w:rsid w:val="00D66F32"/>
    <w:rsid w:val="00D7018D"/>
    <w:rsid w:val="00D7031C"/>
    <w:rsid w:val="00D708AE"/>
    <w:rsid w:val="00D7120F"/>
    <w:rsid w:val="00D72950"/>
    <w:rsid w:val="00D72E2A"/>
    <w:rsid w:val="00D73ED3"/>
    <w:rsid w:val="00D74278"/>
    <w:rsid w:val="00D754D8"/>
    <w:rsid w:val="00D76196"/>
    <w:rsid w:val="00D812BB"/>
    <w:rsid w:val="00D824AF"/>
    <w:rsid w:val="00D83308"/>
    <w:rsid w:val="00D83C62"/>
    <w:rsid w:val="00D846AB"/>
    <w:rsid w:val="00D871C0"/>
    <w:rsid w:val="00D9179E"/>
    <w:rsid w:val="00D921E4"/>
    <w:rsid w:val="00D929AC"/>
    <w:rsid w:val="00D932C2"/>
    <w:rsid w:val="00D93715"/>
    <w:rsid w:val="00D96029"/>
    <w:rsid w:val="00D973AE"/>
    <w:rsid w:val="00DA1250"/>
    <w:rsid w:val="00DA1335"/>
    <w:rsid w:val="00DA14C7"/>
    <w:rsid w:val="00DA2A5A"/>
    <w:rsid w:val="00DA4C2F"/>
    <w:rsid w:val="00DB0BC1"/>
    <w:rsid w:val="00DB4371"/>
    <w:rsid w:val="00DB4690"/>
    <w:rsid w:val="00DB4966"/>
    <w:rsid w:val="00DB6DDA"/>
    <w:rsid w:val="00DB6F74"/>
    <w:rsid w:val="00DC02DE"/>
    <w:rsid w:val="00DC26A6"/>
    <w:rsid w:val="00DC3756"/>
    <w:rsid w:val="00DC3A5D"/>
    <w:rsid w:val="00DC53C8"/>
    <w:rsid w:val="00DC5C62"/>
    <w:rsid w:val="00DC7407"/>
    <w:rsid w:val="00DD44F1"/>
    <w:rsid w:val="00DD6933"/>
    <w:rsid w:val="00DE2283"/>
    <w:rsid w:val="00DE3856"/>
    <w:rsid w:val="00DE46E8"/>
    <w:rsid w:val="00DE4BCC"/>
    <w:rsid w:val="00DE4DB3"/>
    <w:rsid w:val="00DE5779"/>
    <w:rsid w:val="00DE6684"/>
    <w:rsid w:val="00DF2135"/>
    <w:rsid w:val="00DF3E5F"/>
    <w:rsid w:val="00DF5DCB"/>
    <w:rsid w:val="00DF6ACB"/>
    <w:rsid w:val="00E00F67"/>
    <w:rsid w:val="00E015E4"/>
    <w:rsid w:val="00E0232D"/>
    <w:rsid w:val="00E03169"/>
    <w:rsid w:val="00E0532B"/>
    <w:rsid w:val="00E05D56"/>
    <w:rsid w:val="00E07363"/>
    <w:rsid w:val="00E07E59"/>
    <w:rsid w:val="00E10580"/>
    <w:rsid w:val="00E1099F"/>
    <w:rsid w:val="00E16B63"/>
    <w:rsid w:val="00E17B55"/>
    <w:rsid w:val="00E17C19"/>
    <w:rsid w:val="00E20618"/>
    <w:rsid w:val="00E217F2"/>
    <w:rsid w:val="00E21DBA"/>
    <w:rsid w:val="00E2310F"/>
    <w:rsid w:val="00E23373"/>
    <w:rsid w:val="00E234C8"/>
    <w:rsid w:val="00E2410D"/>
    <w:rsid w:val="00E25FE9"/>
    <w:rsid w:val="00E26494"/>
    <w:rsid w:val="00E26DB5"/>
    <w:rsid w:val="00E30992"/>
    <w:rsid w:val="00E31A6E"/>
    <w:rsid w:val="00E31CEE"/>
    <w:rsid w:val="00E3318B"/>
    <w:rsid w:val="00E346FB"/>
    <w:rsid w:val="00E34C70"/>
    <w:rsid w:val="00E3524E"/>
    <w:rsid w:val="00E362D3"/>
    <w:rsid w:val="00E36905"/>
    <w:rsid w:val="00E37703"/>
    <w:rsid w:val="00E37FD7"/>
    <w:rsid w:val="00E40760"/>
    <w:rsid w:val="00E42441"/>
    <w:rsid w:val="00E42B1B"/>
    <w:rsid w:val="00E4321C"/>
    <w:rsid w:val="00E4358B"/>
    <w:rsid w:val="00E4508A"/>
    <w:rsid w:val="00E47453"/>
    <w:rsid w:val="00E47606"/>
    <w:rsid w:val="00E519F1"/>
    <w:rsid w:val="00E52EEF"/>
    <w:rsid w:val="00E55529"/>
    <w:rsid w:val="00E55BD6"/>
    <w:rsid w:val="00E576DD"/>
    <w:rsid w:val="00E606F2"/>
    <w:rsid w:val="00E65065"/>
    <w:rsid w:val="00E665E6"/>
    <w:rsid w:val="00E66730"/>
    <w:rsid w:val="00E672CE"/>
    <w:rsid w:val="00E67A6D"/>
    <w:rsid w:val="00E67AF0"/>
    <w:rsid w:val="00E67B7D"/>
    <w:rsid w:val="00E70656"/>
    <w:rsid w:val="00E70996"/>
    <w:rsid w:val="00E70A5B"/>
    <w:rsid w:val="00E70AF9"/>
    <w:rsid w:val="00E71110"/>
    <w:rsid w:val="00E723D8"/>
    <w:rsid w:val="00E72CE2"/>
    <w:rsid w:val="00E72F82"/>
    <w:rsid w:val="00E72FB3"/>
    <w:rsid w:val="00E73547"/>
    <w:rsid w:val="00E73E91"/>
    <w:rsid w:val="00E74FAD"/>
    <w:rsid w:val="00E76898"/>
    <w:rsid w:val="00E768C1"/>
    <w:rsid w:val="00E8011B"/>
    <w:rsid w:val="00E80130"/>
    <w:rsid w:val="00E80892"/>
    <w:rsid w:val="00E81340"/>
    <w:rsid w:val="00E816A5"/>
    <w:rsid w:val="00E822C7"/>
    <w:rsid w:val="00E82555"/>
    <w:rsid w:val="00E82B91"/>
    <w:rsid w:val="00E83812"/>
    <w:rsid w:val="00E84FAD"/>
    <w:rsid w:val="00E85E5F"/>
    <w:rsid w:val="00E8603D"/>
    <w:rsid w:val="00E869C5"/>
    <w:rsid w:val="00E903AD"/>
    <w:rsid w:val="00E92476"/>
    <w:rsid w:val="00E969FE"/>
    <w:rsid w:val="00E97312"/>
    <w:rsid w:val="00E97707"/>
    <w:rsid w:val="00E97B06"/>
    <w:rsid w:val="00E97E91"/>
    <w:rsid w:val="00EA01DA"/>
    <w:rsid w:val="00EA070A"/>
    <w:rsid w:val="00EA12A9"/>
    <w:rsid w:val="00EA21B2"/>
    <w:rsid w:val="00EA2838"/>
    <w:rsid w:val="00EA574A"/>
    <w:rsid w:val="00EA5C04"/>
    <w:rsid w:val="00EA6680"/>
    <w:rsid w:val="00EA6A6F"/>
    <w:rsid w:val="00EA6CA5"/>
    <w:rsid w:val="00EA6F05"/>
    <w:rsid w:val="00EA7F7D"/>
    <w:rsid w:val="00EB1051"/>
    <w:rsid w:val="00EB3071"/>
    <w:rsid w:val="00EB332A"/>
    <w:rsid w:val="00EB415A"/>
    <w:rsid w:val="00EB6958"/>
    <w:rsid w:val="00EB7015"/>
    <w:rsid w:val="00EB7F4B"/>
    <w:rsid w:val="00EC0152"/>
    <w:rsid w:val="00EC4723"/>
    <w:rsid w:val="00ED0CA2"/>
    <w:rsid w:val="00ED1265"/>
    <w:rsid w:val="00ED160C"/>
    <w:rsid w:val="00ED20AA"/>
    <w:rsid w:val="00ED33E5"/>
    <w:rsid w:val="00ED4CFB"/>
    <w:rsid w:val="00ED4D1A"/>
    <w:rsid w:val="00ED6D58"/>
    <w:rsid w:val="00ED6D83"/>
    <w:rsid w:val="00ED7352"/>
    <w:rsid w:val="00EE16BC"/>
    <w:rsid w:val="00EE287E"/>
    <w:rsid w:val="00EE3642"/>
    <w:rsid w:val="00EE5A60"/>
    <w:rsid w:val="00EE7E3D"/>
    <w:rsid w:val="00EF08C4"/>
    <w:rsid w:val="00EF097F"/>
    <w:rsid w:val="00EF121D"/>
    <w:rsid w:val="00EF29E4"/>
    <w:rsid w:val="00EF2B33"/>
    <w:rsid w:val="00EF2CE4"/>
    <w:rsid w:val="00EF4EBC"/>
    <w:rsid w:val="00EF6067"/>
    <w:rsid w:val="00EF624C"/>
    <w:rsid w:val="00EF6D06"/>
    <w:rsid w:val="00EF760A"/>
    <w:rsid w:val="00F035AB"/>
    <w:rsid w:val="00F051C9"/>
    <w:rsid w:val="00F06A7C"/>
    <w:rsid w:val="00F06F94"/>
    <w:rsid w:val="00F0747F"/>
    <w:rsid w:val="00F07A72"/>
    <w:rsid w:val="00F108E3"/>
    <w:rsid w:val="00F10F29"/>
    <w:rsid w:val="00F11401"/>
    <w:rsid w:val="00F1253B"/>
    <w:rsid w:val="00F12F3E"/>
    <w:rsid w:val="00F14255"/>
    <w:rsid w:val="00F14D51"/>
    <w:rsid w:val="00F161EE"/>
    <w:rsid w:val="00F162EF"/>
    <w:rsid w:val="00F171D2"/>
    <w:rsid w:val="00F17200"/>
    <w:rsid w:val="00F21BF8"/>
    <w:rsid w:val="00F2337C"/>
    <w:rsid w:val="00F249C3"/>
    <w:rsid w:val="00F24CA1"/>
    <w:rsid w:val="00F25217"/>
    <w:rsid w:val="00F26E8D"/>
    <w:rsid w:val="00F2732D"/>
    <w:rsid w:val="00F317C9"/>
    <w:rsid w:val="00F31AEA"/>
    <w:rsid w:val="00F322B6"/>
    <w:rsid w:val="00F331C4"/>
    <w:rsid w:val="00F337F8"/>
    <w:rsid w:val="00F33C64"/>
    <w:rsid w:val="00F34844"/>
    <w:rsid w:val="00F34BF0"/>
    <w:rsid w:val="00F35EA5"/>
    <w:rsid w:val="00F361DD"/>
    <w:rsid w:val="00F36AC3"/>
    <w:rsid w:val="00F37A99"/>
    <w:rsid w:val="00F37E4F"/>
    <w:rsid w:val="00F40A80"/>
    <w:rsid w:val="00F40B41"/>
    <w:rsid w:val="00F4370B"/>
    <w:rsid w:val="00F44C69"/>
    <w:rsid w:val="00F46A68"/>
    <w:rsid w:val="00F46D2B"/>
    <w:rsid w:val="00F46E50"/>
    <w:rsid w:val="00F51A20"/>
    <w:rsid w:val="00F527CF"/>
    <w:rsid w:val="00F53ACD"/>
    <w:rsid w:val="00F53E7E"/>
    <w:rsid w:val="00F54F93"/>
    <w:rsid w:val="00F5561A"/>
    <w:rsid w:val="00F56336"/>
    <w:rsid w:val="00F56351"/>
    <w:rsid w:val="00F5679E"/>
    <w:rsid w:val="00F57DA9"/>
    <w:rsid w:val="00F60C0A"/>
    <w:rsid w:val="00F60E4C"/>
    <w:rsid w:val="00F60EB1"/>
    <w:rsid w:val="00F61604"/>
    <w:rsid w:val="00F63196"/>
    <w:rsid w:val="00F64D27"/>
    <w:rsid w:val="00F6557A"/>
    <w:rsid w:val="00F65FBB"/>
    <w:rsid w:val="00F716D8"/>
    <w:rsid w:val="00F71D3D"/>
    <w:rsid w:val="00F7205E"/>
    <w:rsid w:val="00F72C5B"/>
    <w:rsid w:val="00F74ACA"/>
    <w:rsid w:val="00F75214"/>
    <w:rsid w:val="00F756A1"/>
    <w:rsid w:val="00F77641"/>
    <w:rsid w:val="00F776EA"/>
    <w:rsid w:val="00F809BC"/>
    <w:rsid w:val="00F81685"/>
    <w:rsid w:val="00F82282"/>
    <w:rsid w:val="00F8496C"/>
    <w:rsid w:val="00F84ED5"/>
    <w:rsid w:val="00F855AC"/>
    <w:rsid w:val="00F85C0D"/>
    <w:rsid w:val="00F86FC8"/>
    <w:rsid w:val="00F87644"/>
    <w:rsid w:val="00F87C19"/>
    <w:rsid w:val="00F902CD"/>
    <w:rsid w:val="00F91CEB"/>
    <w:rsid w:val="00F92C54"/>
    <w:rsid w:val="00F930DC"/>
    <w:rsid w:val="00F93A4A"/>
    <w:rsid w:val="00F95885"/>
    <w:rsid w:val="00F9623A"/>
    <w:rsid w:val="00F9671B"/>
    <w:rsid w:val="00F97574"/>
    <w:rsid w:val="00FA0A7F"/>
    <w:rsid w:val="00FA17E3"/>
    <w:rsid w:val="00FA18A5"/>
    <w:rsid w:val="00FA279B"/>
    <w:rsid w:val="00FA501F"/>
    <w:rsid w:val="00FA6389"/>
    <w:rsid w:val="00FA70AB"/>
    <w:rsid w:val="00FB11DB"/>
    <w:rsid w:val="00FB164B"/>
    <w:rsid w:val="00FB1D6A"/>
    <w:rsid w:val="00FB4B50"/>
    <w:rsid w:val="00FB6022"/>
    <w:rsid w:val="00FB7B0A"/>
    <w:rsid w:val="00FC0DF0"/>
    <w:rsid w:val="00FC19EF"/>
    <w:rsid w:val="00FC2E9A"/>
    <w:rsid w:val="00FC367F"/>
    <w:rsid w:val="00FC5610"/>
    <w:rsid w:val="00FC5915"/>
    <w:rsid w:val="00FD1E9C"/>
    <w:rsid w:val="00FD2F21"/>
    <w:rsid w:val="00FD3E14"/>
    <w:rsid w:val="00FD4FED"/>
    <w:rsid w:val="00FD5A22"/>
    <w:rsid w:val="00FD6051"/>
    <w:rsid w:val="00FD62F4"/>
    <w:rsid w:val="00FD72BB"/>
    <w:rsid w:val="00FE09ED"/>
    <w:rsid w:val="00FE104C"/>
    <w:rsid w:val="00FE13F2"/>
    <w:rsid w:val="00FE3647"/>
    <w:rsid w:val="00FE4E01"/>
    <w:rsid w:val="00FE505A"/>
    <w:rsid w:val="00FE59C2"/>
    <w:rsid w:val="00FE5EE2"/>
    <w:rsid w:val="00FF3930"/>
    <w:rsid w:val="00FF4A5E"/>
    <w:rsid w:val="00FF4A71"/>
    <w:rsid w:val="00FF6634"/>
    <w:rsid w:val="00FF6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529"/>
  </w:style>
  <w:style w:type="paragraph" w:styleId="1">
    <w:name w:val="heading 1"/>
    <w:basedOn w:val="a"/>
    <w:next w:val="a"/>
    <w:link w:val="10"/>
    <w:qFormat/>
    <w:rsid w:val="007006B1"/>
    <w:pPr>
      <w:keepNext/>
      <w:suppressAutoHyphens/>
      <w:jc w:val="both"/>
      <w:outlineLvl w:val="0"/>
    </w:pPr>
    <w:rPr>
      <w:rFonts w:eastAsia="Times New Roman" w:cs="Times New Roman"/>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6B1"/>
    <w:rPr>
      <w:rFonts w:eastAsia="Times New Roman" w:cs="Times New Roman"/>
      <w:b/>
      <w:bCs/>
      <w:szCs w:val="24"/>
      <w:lang w:eastAsia="ar-SA"/>
    </w:rPr>
  </w:style>
  <w:style w:type="paragraph" w:styleId="a3">
    <w:name w:val="Balloon Text"/>
    <w:basedOn w:val="a"/>
    <w:link w:val="a4"/>
    <w:uiPriority w:val="99"/>
    <w:semiHidden/>
    <w:unhideWhenUsed/>
    <w:rsid w:val="008639C4"/>
    <w:rPr>
      <w:rFonts w:ascii="Tahoma" w:hAnsi="Tahoma" w:cs="Tahoma"/>
      <w:sz w:val="16"/>
      <w:szCs w:val="16"/>
    </w:rPr>
  </w:style>
  <w:style w:type="character" w:customStyle="1" w:styleId="a4">
    <w:name w:val="Текст выноски Знак"/>
    <w:basedOn w:val="a0"/>
    <w:link w:val="a3"/>
    <w:uiPriority w:val="99"/>
    <w:semiHidden/>
    <w:rsid w:val="008639C4"/>
    <w:rPr>
      <w:rFonts w:ascii="Tahoma" w:hAnsi="Tahoma" w:cs="Tahoma"/>
      <w:sz w:val="16"/>
      <w:szCs w:val="16"/>
    </w:rPr>
  </w:style>
  <w:style w:type="paragraph" w:styleId="a5">
    <w:name w:val="Body Text"/>
    <w:basedOn w:val="a"/>
    <w:link w:val="a6"/>
    <w:unhideWhenUsed/>
    <w:rsid w:val="007E608E"/>
    <w:pPr>
      <w:jc w:val="both"/>
    </w:pPr>
    <w:rPr>
      <w:rFonts w:eastAsia="Times New Roman" w:cs="Times New Roman"/>
      <w:szCs w:val="20"/>
      <w:lang w:eastAsia="ru-RU"/>
    </w:rPr>
  </w:style>
  <w:style w:type="character" w:customStyle="1" w:styleId="a6">
    <w:name w:val="Основной текст Знак"/>
    <w:basedOn w:val="a0"/>
    <w:link w:val="a5"/>
    <w:rsid w:val="007E608E"/>
    <w:rPr>
      <w:rFonts w:eastAsia="Times New Roman" w:cs="Times New Roman"/>
      <w:szCs w:val="20"/>
      <w:lang w:eastAsia="ru-RU"/>
    </w:rPr>
  </w:style>
  <w:style w:type="paragraph" w:customStyle="1" w:styleId="ConsPlusTitle">
    <w:name w:val="ConsPlusTitle"/>
    <w:rsid w:val="007E608E"/>
    <w:pPr>
      <w:widowControl w:val="0"/>
      <w:autoSpaceDE w:val="0"/>
      <w:autoSpaceDN w:val="0"/>
      <w:adjustRightInd w:val="0"/>
    </w:pPr>
    <w:rPr>
      <w:rFonts w:eastAsia="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D17B-6DC8-47D8-86E3-3DBDC9E1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2874</Words>
  <Characters>1638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17-01-31T08:19:00Z</cp:lastPrinted>
  <dcterms:created xsi:type="dcterms:W3CDTF">2015-08-14T03:10:00Z</dcterms:created>
  <dcterms:modified xsi:type="dcterms:W3CDTF">2017-04-11T10:14:00Z</dcterms:modified>
</cp:coreProperties>
</file>